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2A4B" w14:textId="681EBEFA" w:rsidR="00A118C5" w:rsidRPr="00116F32" w:rsidRDefault="00A118C5" w:rsidP="00A118C5">
      <w:pPr>
        <w:snapToGrid w:val="0"/>
        <w:rPr>
          <w:rFonts w:eastAsiaTheme="minorHAnsi"/>
        </w:rPr>
      </w:pPr>
      <w:r w:rsidRPr="00116F32">
        <w:rPr>
          <w:rFonts w:eastAsiaTheme="minorHAnsi" w:hint="eastAsia"/>
        </w:rPr>
        <w:t>（様式</w:t>
      </w:r>
      <w:r w:rsidR="00AC24EB">
        <w:rPr>
          <w:rFonts w:eastAsiaTheme="minorHAnsi" w:hint="eastAsia"/>
        </w:rPr>
        <w:t>１</w:t>
      </w:r>
      <w:r w:rsidRPr="00116F32">
        <w:rPr>
          <w:rFonts w:eastAsiaTheme="minorHAnsi" w:hint="eastAsia"/>
        </w:rPr>
        <w:t xml:space="preserve">）　　　　　　　　　　　　　　　　　　　　　　</w:t>
      </w:r>
      <w:r w:rsidR="00761010">
        <w:rPr>
          <w:rFonts w:eastAsiaTheme="minorHAnsi" w:hint="eastAsia"/>
        </w:rPr>
        <w:t xml:space="preserve">　　</w:t>
      </w:r>
      <w:r w:rsidRPr="00116F32">
        <w:rPr>
          <w:rFonts w:eastAsiaTheme="minorHAnsi" w:hint="eastAsia"/>
        </w:rPr>
        <w:t xml:space="preserve">　　　令和　　年　　月　　日</w:t>
      </w:r>
    </w:p>
    <w:p w14:paraId="7A324DEB" w14:textId="77777777" w:rsidR="00A118C5" w:rsidRPr="00116F32" w:rsidRDefault="00A118C5" w:rsidP="00A118C5">
      <w:pPr>
        <w:snapToGrid w:val="0"/>
        <w:rPr>
          <w:rFonts w:eastAsiaTheme="minorHAnsi"/>
        </w:rPr>
      </w:pPr>
    </w:p>
    <w:p w14:paraId="76E425EE" w14:textId="77777777" w:rsidR="00A118C5" w:rsidRPr="00116F32" w:rsidRDefault="00A118C5" w:rsidP="00A118C5">
      <w:pPr>
        <w:snapToGrid w:val="0"/>
        <w:rPr>
          <w:rFonts w:eastAsiaTheme="minorHAnsi"/>
        </w:rPr>
      </w:pPr>
      <w:r w:rsidRPr="00116F32">
        <w:rPr>
          <w:rFonts w:eastAsiaTheme="minorHAnsi" w:hint="eastAsia"/>
        </w:rPr>
        <w:t>栗東市長　様</w:t>
      </w:r>
    </w:p>
    <w:p w14:paraId="29901B84" w14:textId="02AA5D37" w:rsidR="00A118C5" w:rsidRPr="00116F32" w:rsidRDefault="00756F15" w:rsidP="00A118C5">
      <w:pPr>
        <w:snapToGrid w:val="0"/>
        <w:ind w:firstLineChars="1900" w:firstLine="3990"/>
        <w:rPr>
          <w:rFonts w:eastAsiaTheme="minorHAnsi"/>
        </w:rPr>
      </w:pPr>
      <w:r>
        <w:rPr>
          <w:rFonts w:eastAsiaTheme="minorHAnsi" w:hint="eastAsia"/>
        </w:rPr>
        <w:t>事業者</w:t>
      </w:r>
      <w:r w:rsidR="00A118C5" w:rsidRPr="00116F32">
        <w:rPr>
          <w:rFonts w:eastAsiaTheme="minorHAnsi" w:hint="eastAsia"/>
        </w:rPr>
        <w:t>名</w:t>
      </w:r>
    </w:p>
    <w:p w14:paraId="187C5AC4" w14:textId="77777777" w:rsidR="00A118C5" w:rsidRPr="00116F32" w:rsidRDefault="00A118C5" w:rsidP="00A118C5">
      <w:pPr>
        <w:snapToGrid w:val="0"/>
        <w:ind w:firstLineChars="1900" w:firstLine="3990"/>
        <w:rPr>
          <w:rFonts w:eastAsiaTheme="minorHAnsi"/>
        </w:rPr>
      </w:pPr>
      <w:r w:rsidRPr="00116F32">
        <w:rPr>
          <w:rFonts w:eastAsiaTheme="minorHAnsi" w:hint="eastAsia"/>
        </w:rPr>
        <w:t>所 在 地</w:t>
      </w:r>
    </w:p>
    <w:p w14:paraId="75B2D370" w14:textId="77777777" w:rsidR="00A118C5" w:rsidRPr="00116F32" w:rsidRDefault="00A118C5" w:rsidP="00A118C5">
      <w:pPr>
        <w:snapToGrid w:val="0"/>
        <w:ind w:firstLineChars="1900" w:firstLine="3990"/>
        <w:rPr>
          <w:rFonts w:eastAsiaTheme="minorHAnsi"/>
        </w:rPr>
      </w:pPr>
      <w:r w:rsidRPr="00116F32">
        <w:rPr>
          <w:rFonts w:eastAsiaTheme="minorHAnsi" w:hint="eastAsia"/>
        </w:rPr>
        <w:t>代表者名　　　　　　　　　　　　　　　　印</w:t>
      </w:r>
    </w:p>
    <w:p w14:paraId="68665F67" w14:textId="77777777" w:rsidR="00A118C5" w:rsidRPr="00116F32" w:rsidRDefault="00A118C5" w:rsidP="00A118C5">
      <w:pPr>
        <w:snapToGrid w:val="0"/>
        <w:ind w:firstLineChars="2000" w:firstLine="4200"/>
        <w:rPr>
          <w:rFonts w:eastAsiaTheme="minorHAnsi"/>
        </w:rPr>
      </w:pPr>
      <w:r w:rsidRPr="00116F32">
        <w:rPr>
          <w:rFonts w:eastAsiaTheme="minorHAnsi" w:hint="eastAsia"/>
          <w:noProof/>
        </w:rPr>
        <mc:AlternateContent>
          <mc:Choice Requires="wps">
            <w:drawing>
              <wp:anchor distT="0" distB="0" distL="114300" distR="114300" simplePos="0" relativeHeight="251659264" behindDoc="0" locked="0" layoutInCell="1" allowOverlap="1" wp14:anchorId="24AA8BEB" wp14:editId="3DC67FBA">
                <wp:simplePos x="0" y="0"/>
                <wp:positionH relativeFrom="column">
                  <wp:posOffset>2534533</wp:posOffset>
                </wp:positionH>
                <wp:positionV relativeFrom="paragraph">
                  <wp:posOffset>50966</wp:posOffset>
                </wp:positionV>
                <wp:extent cx="3180080" cy="803081"/>
                <wp:effectExtent l="0" t="0" r="20320" b="16510"/>
                <wp:wrapNone/>
                <wp:docPr id="6" name="大かっこ 6"/>
                <wp:cNvGraphicFramePr/>
                <a:graphic xmlns:a="http://schemas.openxmlformats.org/drawingml/2006/main">
                  <a:graphicData uri="http://schemas.microsoft.com/office/word/2010/wordprocessingShape">
                    <wps:wsp>
                      <wps:cNvSpPr/>
                      <wps:spPr>
                        <a:xfrm>
                          <a:off x="0" y="0"/>
                          <a:ext cx="3180080" cy="803081"/>
                        </a:xfrm>
                        <a:prstGeom prst="bracketPair">
                          <a:avLst>
                            <a:gd name="adj" fmla="val 114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5639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9.55pt;margin-top:4pt;width:250.4pt;height:6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" adj="2463" strokecolor="black [3213]" strokeweight=".5pt">
                <v:stroke joinstyle="miter"/>
              </v:shape>
            </w:pict>
          </mc:Fallback>
        </mc:AlternateContent>
      </w:r>
      <w:r w:rsidRPr="00116F32">
        <w:rPr>
          <w:rFonts w:eastAsiaTheme="minorHAnsi" w:hint="eastAsia"/>
        </w:rPr>
        <w:t>（上記代理人）</w:t>
      </w:r>
    </w:p>
    <w:p w14:paraId="3A66EC07" w14:textId="5FACDE6E" w:rsidR="00A118C5" w:rsidRPr="00C45108" w:rsidRDefault="00756F15" w:rsidP="00A118C5">
      <w:pPr>
        <w:snapToGrid w:val="0"/>
        <w:ind w:firstLineChars="2000" w:firstLine="4200"/>
        <w:rPr>
          <w:rFonts w:eastAsiaTheme="minorHAnsi"/>
        </w:rPr>
      </w:pPr>
      <w:r>
        <w:rPr>
          <w:rFonts w:eastAsiaTheme="minorHAnsi" w:hint="eastAsia"/>
        </w:rPr>
        <w:t>事業者</w:t>
      </w:r>
      <w:r w:rsidR="00A118C5" w:rsidRPr="00C45108">
        <w:rPr>
          <w:rFonts w:eastAsiaTheme="minorHAnsi" w:hint="eastAsia"/>
        </w:rPr>
        <w:t xml:space="preserve">名　</w:t>
      </w:r>
    </w:p>
    <w:p w14:paraId="19799AD1" w14:textId="77777777" w:rsidR="00A118C5" w:rsidRPr="00C45108" w:rsidRDefault="00A118C5" w:rsidP="00A118C5">
      <w:pPr>
        <w:snapToGrid w:val="0"/>
        <w:ind w:firstLineChars="2000" w:firstLine="4200"/>
        <w:rPr>
          <w:rFonts w:eastAsiaTheme="minorHAnsi"/>
        </w:rPr>
      </w:pPr>
      <w:r w:rsidRPr="00C45108">
        <w:rPr>
          <w:rFonts w:eastAsiaTheme="minorHAnsi" w:hint="eastAsia"/>
        </w:rPr>
        <w:t>所 在 地</w:t>
      </w:r>
    </w:p>
    <w:p w14:paraId="69350855" w14:textId="77777777" w:rsidR="00A118C5" w:rsidRPr="00C45108" w:rsidRDefault="00A118C5" w:rsidP="00A118C5">
      <w:pPr>
        <w:snapToGrid w:val="0"/>
        <w:ind w:firstLineChars="2000" w:firstLine="4200"/>
        <w:rPr>
          <w:rFonts w:eastAsiaTheme="minorHAnsi"/>
        </w:rPr>
      </w:pPr>
      <w:r w:rsidRPr="00C45108">
        <w:rPr>
          <w:rFonts w:eastAsiaTheme="minorHAnsi" w:hint="eastAsia"/>
        </w:rPr>
        <w:t xml:space="preserve">代表者名　　　　　　　　　　　　　　　印　</w:t>
      </w:r>
    </w:p>
    <w:p w14:paraId="328D9EDD" w14:textId="264DC6F0" w:rsidR="00A118C5" w:rsidRPr="00C45108" w:rsidRDefault="00A118C5" w:rsidP="00A118C5">
      <w:pPr>
        <w:snapToGrid w:val="0"/>
        <w:jc w:val="center"/>
        <w:rPr>
          <w:rFonts w:eastAsiaTheme="minorHAnsi"/>
        </w:rPr>
      </w:pPr>
      <w:r w:rsidRPr="00C45108">
        <w:rPr>
          <w:rFonts w:eastAsiaTheme="minorHAnsi" w:hint="eastAsia"/>
        </w:rPr>
        <w:t>「</w:t>
      </w:r>
      <w:r w:rsidR="00761010">
        <w:rPr>
          <w:rFonts w:eastAsiaTheme="minorHAnsi" w:hint="eastAsia"/>
        </w:rPr>
        <w:t>十里運動公園</w:t>
      </w:r>
      <w:r w:rsidRPr="00C45108">
        <w:rPr>
          <w:rFonts w:eastAsiaTheme="minorHAnsi" w:hint="eastAsia"/>
        </w:rPr>
        <w:t>」ネーミングライツ申込書</w:t>
      </w:r>
    </w:p>
    <w:p w14:paraId="7E145308" w14:textId="2E8D0136" w:rsidR="00A118C5" w:rsidRPr="00C45108" w:rsidRDefault="00A118C5" w:rsidP="00A118C5">
      <w:pPr>
        <w:snapToGrid w:val="0"/>
        <w:ind w:firstLineChars="100" w:firstLine="210"/>
        <w:rPr>
          <w:rFonts w:eastAsiaTheme="minorHAnsi"/>
        </w:rPr>
      </w:pPr>
      <w:r w:rsidRPr="00C45108">
        <w:rPr>
          <w:rFonts w:eastAsiaTheme="minorHAnsi" w:hint="eastAsia"/>
        </w:rPr>
        <w:t>「</w:t>
      </w:r>
      <w:r w:rsidR="00761010">
        <w:rPr>
          <w:rFonts w:eastAsiaTheme="minorHAnsi" w:hint="eastAsia"/>
        </w:rPr>
        <w:t>十里運動公園</w:t>
      </w:r>
      <w:r w:rsidRPr="00C45108">
        <w:rPr>
          <w:rFonts w:eastAsiaTheme="minorHAnsi" w:hint="eastAsia"/>
        </w:rPr>
        <w:t>」ネーミングライツ募集</w:t>
      </w:r>
      <w:r>
        <w:rPr>
          <w:rFonts w:hint="eastAsia"/>
          <w:szCs w:val="20"/>
        </w:rPr>
        <w:t>要項</w:t>
      </w:r>
      <w:r w:rsidRPr="00C45108">
        <w:rPr>
          <w:rFonts w:eastAsiaTheme="minorHAnsi" w:hint="eastAsia"/>
        </w:rPr>
        <w:t>に基づき、下記のとおり応募します。</w:t>
      </w:r>
    </w:p>
    <w:tbl>
      <w:tblPr>
        <w:tblStyle w:val="af"/>
        <w:tblW w:w="0" w:type="auto"/>
        <w:tblLook w:val="04A0" w:firstRow="1" w:lastRow="0" w:firstColumn="1" w:lastColumn="0" w:noHBand="0" w:noVBand="1"/>
      </w:tblPr>
      <w:tblGrid>
        <w:gridCol w:w="2830"/>
        <w:gridCol w:w="6230"/>
      </w:tblGrid>
      <w:tr w:rsidR="00A118C5" w:rsidRPr="00116F32" w14:paraId="62637408" w14:textId="77777777" w:rsidTr="00FC3D78">
        <w:trPr>
          <w:trHeight w:val="526"/>
        </w:trPr>
        <w:tc>
          <w:tcPr>
            <w:tcW w:w="2830" w:type="dxa"/>
            <w:vAlign w:val="center"/>
          </w:tcPr>
          <w:p w14:paraId="6CC2566F" w14:textId="77777777" w:rsidR="00A118C5" w:rsidRPr="00116F32" w:rsidRDefault="00A118C5" w:rsidP="00FC3D78">
            <w:pPr>
              <w:snapToGrid w:val="0"/>
              <w:rPr>
                <w:rFonts w:eastAsiaTheme="minorHAnsi"/>
              </w:rPr>
            </w:pPr>
            <w:r w:rsidRPr="00C45108">
              <w:rPr>
                <w:rFonts w:eastAsiaTheme="minorHAnsi" w:hint="eastAsia"/>
              </w:rPr>
              <w:t>応募施設</w:t>
            </w:r>
          </w:p>
        </w:tc>
        <w:tc>
          <w:tcPr>
            <w:tcW w:w="6230" w:type="dxa"/>
            <w:vAlign w:val="center"/>
          </w:tcPr>
          <w:p w14:paraId="767ADC54" w14:textId="77777777" w:rsidR="00A118C5" w:rsidRPr="00116F32" w:rsidRDefault="00A118C5" w:rsidP="00FC3D78">
            <w:pPr>
              <w:snapToGrid w:val="0"/>
              <w:rPr>
                <w:rFonts w:eastAsiaTheme="minorHAnsi"/>
              </w:rPr>
            </w:pPr>
          </w:p>
        </w:tc>
      </w:tr>
      <w:tr w:rsidR="00A118C5" w:rsidRPr="00116F32" w14:paraId="45BF8B58" w14:textId="77777777" w:rsidTr="00FC3D78">
        <w:tc>
          <w:tcPr>
            <w:tcW w:w="2830" w:type="dxa"/>
            <w:vMerge w:val="restart"/>
            <w:vAlign w:val="center"/>
          </w:tcPr>
          <w:p w14:paraId="1C6737F1" w14:textId="77777777" w:rsidR="00A118C5" w:rsidRPr="00116F32" w:rsidRDefault="00A118C5" w:rsidP="00FC3D78">
            <w:pPr>
              <w:snapToGrid w:val="0"/>
              <w:rPr>
                <w:rFonts w:eastAsiaTheme="minorHAnsi"/>
              </w:rPr>
            </w:pPr>
            <w:r w:rsidRPr="00116F32">
              <w:rPr>
                <w:rFonts w:eastAsiaTheme="minorHAnsi" w:hint="eastAsia"/>
              </w:rPr>
              <w:t>愛称（案）</w:t>
            </w:r>
          </w:p>
        </w:tc>
        <w:tc>
          <w:tcPr>
            <w:tcW w:w="6230" w:type="dxa"/>
            <w:vAlign w:val="center"/>
          </w:tcPr>
          <w:p w14:paraId="3ED9D4A5" w14:textId="77777777" w:rsidR="00A118C5" w:rsidRPr="00116F32" w:rsidRDefault="00A118C5" w:rsidP="00FC3D78">
            <w:pPr>
              <w:snapToGrid w:val="0"/>
              <w:rPr>
                <w:rFonts w:eastAsiaTheme="minorHAnsi"/>
              </w:rPr>
            </w:pPr>
            <w:r w:rsidRPr="00116F32">
              <w:rPr>
                <w:rFonts w:eastAsiaTheme="minorHAnsi" w:hint="eastAsia"/>
              </w:rPr>
              <w:t>（ふりがな）</w:t>
            </w:r>
          </w:p>
        </w:tc>
      </w:tr>
      <w:tr w:rsidR="00A118C5" w:rsidRPr="00116F32" w14:paraId="37DB70D9" w14:textId="77777777" w:rsidTr="00FC3D78">
        <w:trPr>
          <w:trHeight w:val="442"/>
        </w:trPr>
        <w:tc>
          <w:tcPr>
            <w:tcW w:w="2830" w:type="dxa"/>
            <w:vMerge/>
            <w:vAlign w:val="center"/>
          </w:tcPr>
          <w:p w14:paraId="60517ACB" w14:textId="77777777" w:rsidR="00A118C5" w:rsidRPr="00116F32" w:rsidRDefault="00A118C5" w:rsidP="00FC3D78">
            <w:pPr>
              <w:snapToGrid w:val="0"/>
              <w:rPr>
                <w:rFonts w:eastAsiaTheme="minorHAnsi"/>
              </w:rPr>
            </w:pPr>
          </w:p>
        </w:tc>
        <w:tc>
          <w:tcPr>
            <w:tcW w:w="6230" w:type="dxa"/>
            <w:vAlign w:val="center"/>
          </w:tcPr>
          <w:p w14:paraId="30E0B70E" w14:textId="77777777" w:rsidR="00A118C5" w:rsidRPr="00116F32" w:rsidRDefault="00A118C5" w:rsidP="00FC3D78">
            <w:pPr>
              <w:snapToGrid w:val="0"/>
              <w:rPr>
                <w:rFonts w:eastAsiaTheme="minorHAnsi"/>
              </w:rPr>
            </w:pPr>
          </w:p>
        </w:tc>
      </w:tr>
      <w:tr w:rsidR="00A118C5" w:rsidRPr="00116F32" w14:paraId="124EC124" w14:textId="77777777" w:rsidTr="00FC3D78">
        <w:trPr>
          <w:trHeight w:val="363"/>
        </w:trPr>
        <w:tc>
          <w:tcPr>
            <w:tcW w:w="2830" w:type="dxa"/>
            <w:vAlign w:val="center"/>
          </w:tcPr>
          <w:p w14:paraId="788509B9" w14:textId="77777777" w:rsidR="00A118C5" w:rsidRPr="00116F32" w:rsidRDefault="00A118C5" w:rsidP="00FC3D78">
            <w:pPr>
              <w:snapToGrid w:val="0"/>
              <w:rPr>
                <w:rFonts w:eastAsiaTheme="minorHAnsi"/>
              </w:rPr>
            </w:pPr>
            <w:r w:rsidRPr="00116F32">
              <w:rPr>
                <w:rFonts w:eastAsiaTheme="minorHAnsi" w:hint="eastAsia"/>
              </w:rPr>
              <w:t>愛称（案）の提案理由</w:t>
            </w:r>
          </w:p>
        </w:tc>
        <w:tc>
          <w:tcPr>
            <w:tcW w:w="6230" w:type="dxa"/>
            <w:vAlign w:val="center"/>
          </w:tcPr>
          <w:p w14:paraId="22D2F6B2" w14:textId="77777777" w:rsidR="00A118C5" w:rsidRPr="00116F32" w:rsidRDefault="00A118C5" w:rsidP="00FC3D78">
            <w:pPr>
              <w:snapToGrid w:val="0"/>
              <w:rPr>
                <w:rFonts w:eastAsiaTheme="minorHAnsi"/>
              </w:rPr>
            </w:pPr>
          </w:p>
        </w:tc>
      </w:tr>
      <w:tr w:rsidR="00A118C5" w:rsidRPr="00116F32" w14:paraId="21DB9A7E" w14:textId="77777777" w:rsidTr="00FC3D78">
        <w:trPr>
          <w:trHeight w:val="446"/>
        </w:trPr>
        <w:tc>
          <w:tcPr>
            <w:tcW w:w="2830" w:type="dxa"/>
            <w:vAlign w:val="center"/>
          </w:tcPr>
          <w:p w14:paraId="72543793" w14:textId="77777777" w:rsidR="00A118C5" w:rsidRPr="00116F32" w:rsidRDefault="00A118C5" w:rsidP="00FC3D78">
            <w:pPr>
              <w:snapToGrid w:val="0"/>
              <w:rPr>
                <w:rFonts w:eastAsiaTheme="minorHAnsi"/>
              </w:rPr>
            </w:pPr>
            <w:r w:rsidRPr="00116F32">
              <w:rPr>
                <w:rFonts w:eastAsiaTheme="minorHAnsi" w:hint="eastAsia"/>
              </w:rPr>
              <w:t>ネーミングライツ料</w:t>
            </w:r>
          </w:p>
        </w:tc>
        <w:tc>
          <w:tcPr>
            <w:tcW w:w="6230" w:type="dxa"/>
            <w:vAlign w:val="center"/>
          </w:tcPr>
          <w:p w14:paraId="23E4F6C5" w14:textId="77777777" w:rsidR="00A118C5" w:rsidRPr="00116F32" w:rsidRDefault="00A118C5" w:rsidP="00FC3D78">
            <w:pPr>
              <w:snapToGrid w:val="0"/>
              <w:jc w:val="right"/>
              <w:rPr>
                <w:rFonts w:eastAsiaTheme="minorHAnsi"/>
              </w:rPr>
            </w:pPr>
            <w:r w:rsidRPr="00116F32">
              <w:rPr>
                <w:rFonts w:eastAsiaTheme="minorHAnsi" w:hint="eastAsia"/>
              </w:rPr>
              <w:t>年額　　　　　　　　　円（消費税</w:t>
            </w:r>
            <w:r>
              <w:rPr>
                <w:rFonts w:eastAsiaTheme="minorHAnsi" w:hint="eastAsia"/>
              </w:rPr>
              <w:t>及び</w:t>
            </w:r>
            <w:r w:rsidRPr="00116F32">
              <w:rPr>
                <w:rFonts w:eastAsiaTheme="minorHAnsi" w:hint="eastAsia"/>
              </w:rPr>
              <w:t>地方消費税含む）</w:t>
            </w:r>
          </w:p>
        </w:tc>
      </w:tr>
      <w:tr w:rsidR="00A118C5" w:rsidRPr="00116F32" w14:paraId="273F3025" w14:textId="77777777" w:rsidTr="00FC3D78">
        <w:trPr>
          <w:trHeight w:val="477"/>
        </w:trPr>
        <w:tc>
          <w:tcPr>
            <w:tcW w:w="2830" w:type="dxa"/>
            <w:vAlign w:val="center"/>
          </w:tcPr>
          <w:p w14:paraId="00C28CB9" w14:textId="77777777" w:rsidR="00A118C5" w:rsidRPr="00116F32" w:rsidRDefault="00A118C5" w:rsidP="00FC3D78">
            <w:pPr>
              <w:snapToGrid w:val="0"/>
              <w:rPr>
                <w:rFonts w:eastAsiaTheme="minorHAnsi"/>
              </w:rPr>
            </w:pPr>
            <w:r w:rsidRPr="00116F32">
              <w:rPr>
                <w:rFonts w:eastAsiaTheme="minorHAnsi" w:hint="eastAsia"/>
              </w:rPr>
              <w:t>応募理由</w:t>
            </w:r>
          </w:p>
        </w:tc>
        <w:tc>
          <w:tcPr>
            <w:tcW w:w="6230" w:type="dxa"/>
            <w:vAlign w:val="center"/>
          </w:tcPr>
          <w:p w14:paraId="429D4A7B" w14:textId="77777777" w:rsidR="00A118C5" w:rsidRPr="00116F32" w:rsidRDefault="00A118C5" w:rsidP="00FC3D78">
            <w:pPr>
              <w:snapToGrid w:val="0"/>
              <w:rPr>
                <w:rFonts w:eastAsiaTheme="minorHAnsi"/>
              </w:rPr>
            </w:pPr>
          </w:p>
        </w:tc>
      </w:tr>
    </w:tbl>
    <w:p w14:paraId="3E26CA1E" w14:textId="77777777" w:rsidR="00A118C5" w:rsidRPr="00116F32" w:rsidRDefault="00A118C5" w:rsidP="00A118C5">
      <w:pPr>
        <w:snapToGrid w:val="0"/>
        <w:spacing w:line="160" w:lineRule="exact"/>
        <w:rPr>
          <w:rFonts w:eastAsiaTheme="minorHAnsi"/>
        </w:rPr>
      </w:pPr>
    </w:p>
    <w:tbl>
      <w:tblPr>
        <w:tblStyle w:val="af"/>
        <w:tblW w:w="0" w:type="auto"/>
        <w:tblLook w:val="04A0" w:firstRow="1" w:lastRow="0" w:firstColumn="1" w:lastColumn="0" w:noHBand="0" w:noVBand="1"/>
      </w:tblPr>
      <w:tblGrid>
        <w:gridCol w:w="582"/>
        <w:gridCol w:w="2372"/>
        <w:gridCol w:w="2144"/>
        <w:gridCol w:w="3119"/>
        <w:gridCol w:w="843"/>
      </w:tblGrid>
      <w:tr w:rsidR="00A118C5" w:rsidRPr="00116F32" w14:paraId="075B579B" w14:textId="77777777" w:rsidTr="00FC3D78">
        <w:tc>
          <w:tcPr>
            <w:tcW w:w="2954" w:type="dxa"/>
            <w:gridSpan w:val="2"/>
            <w:vAlign w:val="center"/>
          </w:tcPr>
          <w:p w14:paraId="7124B018" w14:textId="77777777" w:rsidR="00A118C5" w:rsidRPr="00116F32" w:rsidRDefault="00A118C5" w:rsidP="00FC3D78">
            <w:pPr>
              <w:snapToGrid w:val="0"/>
              <w:jc w:val="center"/>
              <w:rPr>
                <w:rFonts w:eastAsiaTheme="minorHAnsi"/>
              </w:rPr>
            </w:pPr>
            <w:r w:rsidRPr="00116F32">
              <w:rPr>
                <w:rFonts w:eastAsiaTheme="minorHAnsi" w:hint="eastAsia"/>
              </w:rPr>
              <w:t>応募形態</w:t>
            </w:r>
          </w:p>
        </w:tc>
        <w:tc>
          <w:tcPr>
            <w:tcW w:w="2144" w:type="dxa"/>
            <w:vAlign w:val="center"/>
          </w:tcPr>
          <w:p w14:paraId="278488B3" w14:textId="77777777" w:rsidR="00A118C5" w:rsidRPr="00116F32" w:rsidRDefault="00A118C5" w:rsidP="00FC3D78">
            <w:pPr>
              <w:snapToGrid w:val="0"/>
              <w:jc w:val="center"/>
              <w:rPr>
                <w:rFonts w:eastAsiaTheme="minorHAnsi"/>
              </w:rPr>
            </w:pPr>
            <w:r w:rsidRPr="00116F32">
              <w:rPr>
                <w:rFonts w:eastAsiaTheme="minorHAnsi" w:hint="eastAsia"/>
              </w:rPr>
              <w:t>単独</w:t>
            </w:r>
            <w:r>
              <w:rPr>
                <w:rFonts w:eastAsiaTheme="minorHAnsi" w:hint="eastAsia"/>
              </w:rPr>
              <w:t>・</w:t>
            </w:r>
            <w:r w:rsidRPr="00116F32">
              <w:rPr>
                <w:rFonts w:eastAsiaTheme="minorHAnsi" w:hint="eastAsia"/>
              </w:rPr>
              <w:t>グループ</w:t>
            </w:r>
          </w:p>
        </w:tc>
        <w:tc>
          <w:tcPr>
            <w:tcW w:w="3119" w:type="dxa"/>
          </w:tcPr>
          <w:p w14:paraId="227CF7CC" w14:textId="7092874B" w:rsidR="00A118C5" w:rsidRPr="00116F32" w:rsidRDefault="00756F15" w:rsidP="00FC3D78">
            <w:pPr>
              <w:snapToGrid w:val="0"/>
              <w:rPr>
                <w:rFonts w:eastAsiaTheme="minorHAnsi"/>
              </w:rPr>
            </w:pPr>
            <w:r w:rsidRPr="00116F32">
              <w:rPr>
                <w:rFonts w:eastAsiaTheme="minorHAnsi" w:hint="eastAsia"/>
              </w:rPr>
              <w:t>グループ応募で代表</w:t>
            </w:r>
            <w:r w:rsidRPr="00E74563">
              <w:rPr>
                <w:rFonts w:eastAsiaTheme="minorHAnsi" w:hint="eastAsia"/>
              </w:rPr>
              <w:t>事業者の</w:t>
            </w:r>
            <w:r w:rsidRPr="00116F32">
              <w:rPr>
                <w:rFonts w:eastAsiaTheme="minorHAnsi" w:hint="eastAsia"/>
              </w:rPr>
              <w:t>場合、右欄に○を記載</w:t>
            </w:r>
          </w:p>
        </w:tc>
        <w:tc>
          <w:tcPr>
            <w:tcW w:w="843" w:type="dxa"/>
          </w:tcPr>
          <w:p w14:paraId="2F3B0C80" w14:textId="77777777" w:rsidR="00A118C5" w:rsidRPr="00116F32" w:rsidRDefault="00A118C5" w:rsidP="00FC3D78">
            <w:pPr>
              <w:snapToGrid w:val="0"/>
              <w:rPr>
                <w:rFonts w:eastAsiaTheme="minorHAnsi"/>
              </w:rPr>
            </w:pPr>
          </w:p>
        </w:tc>
      </w:tr>
      <w:tr w:rsidR="00A118C5" w:rsidRPr="00116F32" w14:paraId="7861E6D3" w14:textId="77777777" w:rsidTr="00FC3D78">
        <w:tc>
          <w:tcPr>
            <w:tcW w:w="2954" w:type="dxa"/>
            <w:gridSpan w:val="2"/>
            <w:vAlign w:val="center"/>
          </w:tcPr>
          <w:p w14:paraId="563C8543" w14:textId="77777777" w:rsidR="00A118C5" w:rsidRPr="00116F32" w:rsidRDefault="00A118C5" w:rsidP="00FC3D78">
            <w:pPr>
              <w:snapToGrid w:val="0"/>
              <w:jc w:val="center"/>
              <w:rPr>
                <w:rFonts w:eastAsiaTheme="minorHAnsi"/>
              </w:rPr>
            </w:pPr>
            <w:r w:rsidRPr="00116F32">
              <w:rPr>
                <w:rFonts w:eastAsiaTheme="minorHAnsi" w:hint="eastAsia"/>
              </w:rPr>
              <w:t>業　　　　　　　　種</w:t>
            </w:r>
          </w:p>
        </w:tc>
        <w:tc>
          <w:tcPr>
            <w:tcW w:w="6106" w:type="dxa"/>
            <w:gridSpan w:val="3"/>
          </w:tcPr>
          <w:p w14:paraId="6AD13EC4" w14:textId="77777777" w:rsidR="00A118C5" w:rsidRPr="00116F32" w:rsidRDefault="00A118C5" w:rsidP="00FC3D78">
            <w:pPr>
              <w:snapToGrid w:val="0"/>
              <w:rPr>
                <w:rFonts w:eastAsiaTheme="minorHAnsi"/>
              </w:rPr>
            </w:pPr>
          </w:p>
        </w:tc>
      </w:tr>
      <w:tr w:rsidR="00A118C5" w:rsidRPr="00116F32" w14:paraId="3B419E23" w14:textId="77777777" w:rsidTr="00FC3D78">
        <w:tc>
          <w:tcPr>
            <w:tcW w:w="2954" w:type="dxa"/>
            <w:gridSpan w:val="2"/>
            <w:vAlign w:val="center"/>
          </w:tcPr>
          <w:p w14:paraId="5EE13625" w14:textId="77777777" w:rsidR="00A118C5" w:rsidRPr="00116F32" w:rsidRDefault="00A118C5" w:rsidP="00FC3D78">
            <w:pPr>
              <w:snapToGrid w:val="0"/>
              <w:jc w:val="center"/>
              <w:rPr>
                <w:rFonts w:eastAsiaTheme="minorHAnsi"/>
              </w:rPr>
            </w:pPr>
            <w:r w:rsidRPr="00116F32">
              <w:rPr>
                <w:rFonts w:eastAsiaTheme="minorHAnsi" w:hint="eastAsia"/>
              </w:rPr>
              <w:t>業　　務　　内　　容</w:t>
            </w:r>
          </w:p>
        </w:tc>
        <w:tc>
          <w:tcPr>
            <w:tcW w:w="6106" w:type="dxa"/>
            <w:gridSpan w:val="3"/>
          </w:tcPr>
          <w:p w14:paraId="00E70F46" w14:textId="77777777" w:rsidR="00A118C5" w:rsidRPr="00116F32" w:rsidRDefault="00A118C5" w:rsidP="00FC3D78">
            <w:pPr>
              <w:snapToGrid w:val="0"/>
              <w:rPr>
                <w:rFonts w:eastAsiaTheme="minorHAnsi"/>
              </w:rPr>
            </w:pPr>
          </w:p>
        </w:tc>
      </w:tr>
      <w:tr w:rsidR="00A118C5" w:rsidRPr="00116F32" w14:paraId="0491F8F8" w14:textId="77777777" w:rsidTr="00FC3D78">
        <w:tc>
          <w:tcPr>
            <w:tcW w:w="582" w:type="dxa"/>
            <w:vMerge w:val="restart"/>
            <w:textDirection w:val="tbRlV"/>
            <w:vAlign w:val="center"/>
          </w:tcPr>
          <w:p w14:paraId="5F5C76E9" w14:textId="77777777" w:rsidR="00A118C5" w:rsidRPr="00116F32" w:rsidRDefault="00A118C5" w:rsidP="00FC3D78">
            <w:pPr>
              <w:snapToGrid w:val="0"/>
              <w:ind w:left="113" w:right="113"/>
              <w:jc w:val="center"/>
              <w:rPr>
                <w:rFonts w:eastAsiaTheme="minorHAnsi"/>
              </w:rPr>
            </w:pPr>
            <w:r w:rsidRPr="00116F32">
              <w:rPr>
                <w:rFonts w:eastAsiaTheme="minorHAnsi" w:hint="eastAsia"/>
              </w:rPr>
              <w:t>担当</w:t>
            </w:r>
          </w:p>
        </w:tc>
        <w:tc>
          <w:tcPr>
            <w:tcW w:w="2372" w:type="dxa"/>
            <w:vAlign w:val="center"/>
          </w:tcPr>
          <w:p w14:paraId="794AB7E9" w14:textId="77777777" w:rsidR="00A118C5" w:rsidRPr="00116F32" w:rsidRDefault="00A118C5" w:rsidP="00FC3D78">
            <w:pPr>
              <w:snapToGrid w:val="0"/>
              <w:jc w:val="center"/>
              <w:rPr>
                <w:rFonts w:eastAsiaTheme="minorHAnsi"/>
              </w:rPr>
            </w:pPr>
            <w:r w:rsidRPr="00116F32">
              <w:rPr>
                <w:rFonts w:eastAsiaTheme="minorHAnsi" w:hint="eastAsia"/>
              </w:rPr>
              <w:t>担当者役職・氏名</w:t>
            </w:r>
          </w:p>
        </w:tc>
        <w:tc>
          <w:tcPr>
            <w:tcW w:w="6106" w:type="dxa"/>
            <w:gridSpan w:val="3"/>
          </w:tcPr>
          <w:p w14:paraId="427E5BBB" w14:textId="77777777" w:rsidR="00A118C5" w:rsidRPr="00116F32" w:rsidRDefault="00A118C5" w:rsidP="00FC3D78">
            <w:pPr>
              <w:snapToGrid w:val="0"/>
              <w:rPr>
                <w:rFonts w:eastAsiaTheme="minorHAnsi"/>
              </w:rPr>
            </w:pPr>
          </w:p>
        </w:tc>
      </w:tr>
      <w:tr w:rsidR="00A118C5" w:rsidRPr="00116F32" w14:paraId="63BF3266" w14:textId="77777777" w:rsidTr="00FC3D78">
        <w:tc>
          <w:tcPr>
            <w:tcW w:w="582" w:type="dxa"/>
            <w:vMerge/>
          </w:tcPr>
          <w:p w14:paraId="6F08E203" w14:textId="77777777" w:rsidR="00A118C5" w:rsidRPr="00116F32" w:rsidRDefault="00A118C5" w:rsidP="00FC3D78">
            <w:pPr>
              <w:snapToGrid w:val="0"/>
              <w:rPr>
                <w:rFonts w:eastAsiaTheme="minorHAnsi"/>
              </w:rPr>
            </w:pPr>
          </w:p>
        </w:tc>
        <w:tc>
          <w:tcPr>
            <w:tcW w:w="2372" w:type="dxa"/>
            <w:vAlign w:val="center"/>
          </w:tcPr>
          <w:p w14:paraId="42D37577" w14:textId="77777777" w:rsidR="00A118C5" w:rsidRPr="00116F32" w:rsidRDefault="00A118C5" w:rsidP="00FC3D78">
            <w:pPr>
              <w:snapToGrid w:val="0"/>
              <w:jc w:val="center"/>
              <w:rPr>
                <w:rFonts w:eastAsiaTheme="minorHAnsi"/>
              </w:rPr>
            </w:pPr>
            <w:r w:rsidRPr="00116F32">
              <w:rPr>
                <w:rFonts w:eastAsiaTheme="minorHAnsi" w:hint="eastAsia"/>
              </w:rPr>
              <w:t>部　　　　　　署</w:t>
            </w:r>
          </w:p>
        </w:tc>
        <w:tc>
          <w:tcPr>
            <w:tcW w:w="6106" w:type="dxa"/>
            <w:gridSpan w:val="3"/>
          </w:tcPr>
          <w:p w14:paraId="454E311E" w14:textId="77777777" w:rsidR="00A118C5" w:rsidRPr="00116F32" w:rsidRDefault="00A118C5" w:rsidP="00FC3D78">
            <w:pPr>
              <w:snapToGrid w:val="0"/>
              <w:rPr>
                <w:rFonts w:eastAsiaTheme="minorHAnsi"/>
              </w:rPr>
            </w:pPr>
          </w:p>
        </w:tc>
      </w:tr>
      <w:tr w:rsidR="00A118C5" w:rsidRPr="00116F32" w14:paraId="25DF5670" w14:textId="77777777" w:rsidTr="00FC3D78">
        <w:tc>
          <w:tcPr>
            <w:tcW w:w="582" w:type="dxa"/>
            <w:vMerge/>
          </w:tcPr>
          <w:p w14:paraId="38FD5F7A" w14:textId="77777777" w:rsidR="00A118C5" w:rsidRPr="00116F32" w:rsidRDefault="00A118C5" w:rsidP="00FC3D78">
            <w:pPr>
              <w:snapToGrid w:val="0"/>
              <w:rPr>
                <w:rFonts w:eastAsiaTheme="minorHAnsi"/>
              </w:rPr>
            </w:pPr>
          </w:p>
        </w:tc>
        <w:tc>
          <w:tcPr>
            <w:tcW w:w="2372" w:type="dxa"/>
            <w:vAlign w:val="center"/>
          </w:tcPr>
          <w:p w14:paraId="6B449ECA" w14:textId="77777777" w:rsidR="00A118C5" w:rsidRPr="00116F32" w:rsidRDefault="00A118C5" w:rsidP="00FC3D78">
            <w:pPr>
              <w:snapToGrid w:val="0"/>
              <w:jc w:val="center"/>
              <w:rPr>
                <w:rFonts w:eastAsiaTheme="minorHAnsi"/>
              </w:rPr>
            </w:pPr>
            <w:r w:rsidRPr="00116F32">
              <w:rPr>
                <w:rFonts w:eastAsiaTheme="minorHAnsi" w:hint="eastAsia"/>
              </w:rPr>
              <w:t>連　 　絡　　 先</w:t>
            </w:r>
          </w:p>
        </w:tc>
        <w:tc>
          <w:tcPr>
            <w:tcW w:w="6106" w:type="dxa"/>
            <w:gridSpan w:val="3"/>
          </w:tcPr>
          <w:p w14:paraId="428C928F" w14:textId="77777777" w:rsidR="00A118C5" w:rsidRPr="00116F32" w:rsidRDefault="00A118C5" w:rsidP="00FC3D78">
            <w:pPr>
              <w:snapToGrid w:val="0"/>
              <w:rPr>
                <w:rFonts w:eastAsiaTheme="minorHAnsi"/>
              </w:rPr>
            </w:pPr>
          </w:p>
        </w:tc>
      </w:tr>
    </w:tbl>
    <w:p w14:paraId="0403BC0A" w14:textId="77777777" w:rsidR="00A118C5" w:rsidRPr="0056348F" w:rsidRDefault="00A118C5" w:rsidP="00A118C5">
      <w:pPr>
        <w:snapToGrid w:val="0"/>
        <w:spacing w:line="100" w:lineRule="exact"/>
      </w:pPr>
    </w:p>
    <w:p w14:paraId="1E518BB3" w14:textId="77777777" w:rsidR="00A118C5" w:rsidRPr="00116F32" w:rsidRDefault="00A118C5" w:rsidP="00A118C5">
      <w:pPr>
        <w:snapToGrid w:val="0"/>
        <w:rPr>
          <w:sz w:val="16"/>
          <w:szCs w:val="16"/>
        </w:rPr>
      </w:pPr>
      <w:r w:rsidRPr="00116F32">
        <w:rPr>
          <w:rFonts w:hint="eastAsia"/>
          <w:sz w:val="16"/>
          <w:szCs w:val="16"/>
        </w:rPr>
        <w:t>□委任状（様式）※代理人</w:t>
      </w:r>
      <w:r w:rsidRPr="00116F32">
        <w:rPr>
          <w:sz w:val="16"/>
          <w:szCs w:val="16"/>
        </w:rPr>
        <w:t>が応募する場合</w:t>
      </w:r>
    </w:p>
    <w:p w14:paraId="3969111E" w14:textId="77777777" w:rsidR="00A118C5" w:rsidRPr="00116F32" w:rsidRDefault="00A118C5" w:rsidP="00A118C5">
      <w:pPr>
        <w:snapToGrid w:val="0"/>
        <w:rPr>
          <w:sz w:val="16"/>
          <w:szCs w:val="16"/>
        </w:rPr>
      </w:pPr>
      <w:r w:rsidRPr="00116F32">
        <w:rPr>
          <w:rFonts w:hint="eastAsia"/>
          <w:sz w:val="16"/>
          <w:szCs w:val="16"/>
        </w:rPr>
        <w:t>□定款、寄附行為その他これらに類するもの</w:t>
      </w:r>
    </w:p>
    <w:p w14:paraId="0EC2837E" w14:textId="0047B3B0" w:rsidR="00A118C5" w:rsidRPr="00116F32" w:rsidRDefault="00A118C5" w:rsidP="00A118C5">
      <w:pPr>
        <w:snapToGrid w:val="0"/>
        <w:rPr>
          <w:sz w:val="16"/>
          <w:szCs w:val="16"/>
        </w:rPr>
      </w:pPr>
      <w:r w:rsidRPr="00116F32">
        <w:rPr>
          <w:rFonts w:hint="eastAsia"/>
          <w:sz w:val="16"/>
          <w:szCs w:val="16"/>
        </w:rPr>
        <w:t>□</w:t>
      </w:r>
      <w:r w:rsidR="00756F15" w:rsidRPr="00E74563">
        <w:rPr>
          <w:rFonts w:hint="eastAsia"/>
          <w:sz w:val="16"/>
          <w:szCs w:val="16"/>
        </w:rPr>
        <w:t>事業者の概要及び</w:t>
      </w:r>
      <w:r w:rsidR="00756F15" w:rsidRPr="00116F32">
        <w:rPr>
          <w:rFonts w:hint="eastAsia"/>
          <w:sz w:val="16"/>
          <w:szCs w:val="16"/>
        </w:rPr>
        <w:t>直近の会計年度の事業計画</w:t>
      </w:r>
      <w:r w:rsidRPr="00116F32">
        <w:rPr>
          <w:rFonts w:hint="eastAsia"/>
          <w:sz w:val="16"/>
          <w:szCs w:val="16"/>
        </w:rPr>
        <w:t>書</w:t>
      </w:r>
    </w:p>
    <w:p w14:paraId="573B3936" w14:textId="77777777" w:rsidR="00A118C5" w:rsidRPr="00116F32" w:rsidRDefault="00A118C5" w:rsidP="00A118C5">
      <w:pPr>
        <w:snapToGrid w:val="0"/>
        <w:rPr>
          <w:sz w:val="16"/>
          <w:szCs w:val="16"/>
        </w:rPr>
      </w:pPr>
      <w:r w:rsidRPr="00116F32">
        <w:rPr>
          <w:rFonts w:hint="eastAsia"/>
          <w:sz w:val="16"/>
          <w:szCs w:val="16"/>
        </w:rPr>
        <w:t>□直近３</w:t>
      </w:r>
      <w:r>
        <w:rPr>
          <w:rFonts w:hint="eastAsia"/>
          <w:sz w:val="16"/>
          <w:szCs w:val="16"/>
        </w:rPr>
        <w:t>か</w:t>
      </w:r>
      <w:r w:rsidRPr="00116F32">
        <w:rPr>
          <w:rFonts w:hint="eastAsia"/>
          <w:sz w:val="16"/>
          <w:szCs w:val="16"/>
        </w:rPr>
        <w:t>年の決算報告書類</w:t>
      </w:r>
    </w:p>
    <w:p w14:paraId="160EAE8D" w14:textId="77777777" w:rsidR="00A118C5" w:rsidRPr="00116F32" w:rsidRDefault="00A118C5" w:rsidP="00A118C5">
      <w:pPr>
        <w:snapToGrid w:val="0"/>
        <w:rPr>
          <w:sz w:val="16"/>
          <w:szCs w:val="16"/>
        </w:rPr>
      </w:pPr>
      <w:r w:rsidRPr="00116F32">
        <w:rPr>
          <w:rFonts w:hint="eastAsia"/>
          <w:sz w:val="16"/>
          <w:szCs w:val="16"/>
        </w:rPr>
        <w:t>□</w:t>
      </w:r>
      <w:r>
        <w:rPr>
          <w:rFonts w:hint="eastAsia"/>
          <w:sz w:val="16"/>
          <w:szCs w:val="16"/>
        </w:rPr>
        <w:t>登記事項証明書</w:t>
      </w:r>
      <w:r w:rsidRPr="00116F32">
        <w:rPr>
          <w:rFonts w:hint="eastAsia"/>
          <w:sz w:val="16"/>
          <w:szCs w:val="16"/>
        </w:rPr>
        <w:t>（商業登記簿謄本）</w:t>
      </w:r>
      <w:r w:rsidRPr="00C45108">
        <w:rPr>
          <w:rFonts w:hint="eastAsia"/>
          <w:sz w:val="16"/>
          <w:szCs w:val="16"/>
        </w:rPr>
        <w:t>（発行から３</w:t>
      </w:r>
      <w:r>
        <w:rPr>
          <w:rFonts w:hint="eastAsia"/>
          <w:sz w:val="16"/>
          <w:szCs w:val="16"/>
        </w:rPr>
        <w:t>か</w:t>
      </w:r>
      <w:r w:rsidRPr="00C45108">
        <w:rPr>
          <w:rFonts w:hint="eastAsia"/>
          <w:sz w:val="16"/>
          <w:szCs w:val="16"/>
        </w:rPr>
        <w:t>月以内のものに限る。）</w:t>
      </w:r>
    </w:p>
    <w:p w14:paraId="4C4B1A35" w14:textId="77777777" w:rsidR="00A118C5" w:rsidRPr="00C45108" w:rsidRDefault="00A118C5" w:rsidP="00A118C5">
      <w:pPr>
        <w:snapToGrid w:val="0"/>
        <w:rPr>
          <w:sz w:val="16"/>
          <w:szCs w:val="16"/>
        </w:rPr>
      </w:pPr>
      <w:r w:rsidRPr="00116F32">
        <w:rPr>
          <w:rFonts w:hint="eastAsia"/>
          <w:sz w:val="16"/>
          <w:szCs w:val="16"/>
        </w:rPr>
        <w:t>□</w:t>
      </w:r>
      <w:bookmarkStart w:id="0" w:name="_Hlk198553948"/>
      <w:r w:rsidRPr="00C45108">
        <w:rPr>
          <w:rFonts w:hint="eastAsia"/>
          <w:sz w:val="16"/>
          <w:szCs w:val="16"/>
        </w:rPr>
        <w:t>契約主体の所在地及び本社所在地の納税に関する証明書（発行から３</w:t>
      </w:r>
      <w:r>
        <w:rPr>
          <w:rFonts w:hint="eastAsia"/>
          <w:sz w:val="16"/>
          <w:szCs w:val="16"/>
        </w:rPr>
        <w:t>か</w:t>
      </w:r>
      <w:r w:rsidRPr="00C45108">
        <w:rPr>
          <w:rFonts w:hint="eastAsia"/>
          <w:sz w:val="16"/>
          <w:szCs w:val="16"/>
        </w:rPr>
        <w:t>月以内のものに限る。）（</w:t>
      </w:r>
      <w:r>
        <w:rPr>
          <w:rFonts w:hint="eastAsia"/>
          <w:sz w:val="16"/>
          <w:szCs w:val="16"/>
        </w:rPr>
        <w:t>「</w:t>
      </w:r>
      <w:r w:rsidRPr="00C45108">
        <w:rPr>
          <w:rFonts w:hint="eastAsia"/>
          <w:sz w:val="16"/>
          <w:szCs w:val="16"/>
        </w:rPr>
        <w:t>市区町村税の完納証明書（入札参加資格審査用）</w:t>
      </w:r>
      <w:r>
        <w:rPr>
          <w:rFonts w:hint="eastAsia"/>
          <w:sz w:val="16"/>
          <w:szCs w:val="16"/>
        </w:rPr>
        <w:t>」及び「</w:t>
      </w:r>
      <w:r w:rsidRPr="00C45108">
        <w:rPr>
          <w:rFonts w:hint="eastAsia"/>
          <w:sz w:val="16"/>
          <w:szCs w:val="16"/>
        </w:rPr>
        <w:t>都道府県の完納証明書</w:t>
      </w:r>
      <w:r>
        <w:rPr>
          <w:rFonts w:hint="eastAsia"/>
          <w:sz w:val="16"/>
          <w:szCs w:val="16"/>
        </w:rPr>
        <w:t>」及び「</w:t>
      </w:r>
      <w:r w:rsidRPr="00C45108">
        <w:rPr>
          <w:rFonts w:hint="eastAsia"/>
          <w:sz w:val="16"/>
          <w:szCs w:val="16"/>
        </w:rPr>
        <w:t>法人税と消費税及び地方消費税の未納の税額がないことの証明書</w:t>
      </w:r>
      <w:r>
        <w:rPr>
          <w:rFonts w:hint="eastAsia"/>
          <w:sz w:val="16"/>
          <w:szCs w:val="16"/>
        </w:rPr>
        <w:t>」</w:t>
      </w:r>
      <w:r w:rsidRPr="00C45108">
        <w:rPr>
          <w:rFonts w:hint="eastAsia"/>
          <w:sz w:val="16"/>
          <w:szCs w:val="16"/>
        </w:rPr>
        <w:t>を各１部）</w:t>
      </w:r>
      <w:bookmarkEnd w:id="0"/>
    </w:p>
    <w:p w14:paraId="78394BED" w14:textId="77777777" w:rsidR="00A118C5" w:rsidRPr="00116F32" w:rsidRDefault="00A118C5" w:rsidP="00A118C5">
      <w:pPr>
        <w:snapToGrid w:val="0"/>
        <w:rPr>
          <w:sz w:val="16"/>
          <w:szCs w:val="16"/>
        </w:rPr>
      </w:pPr>
      <w:r w:rsidRPr="00C45108">
        <w:rPr>
          <w:rFonts w:hint="eastAsia"/>
          <w:sz w:val="16"/>
          <w:szCs w:val="16"/>
        </w:rPr>
        <w:t>□印鑑証明</w:t>
      </w:r>
      <w:r w:rsidRPr="00116F32">
        <w:rPr>
          <w:rFonts w:hint="eastAsia"/>
          <w:sz w:val="16"/>
          <w:szCs w:val="16"/>
        </w:rPr>
        <w:t>書</w:t>
      </w:r>
      <w:r w:rsidRPr="00C45108">
        <w:rPr>
          <w:rFonts w:hint="eastAsia"/>
          <w:sz w:val="16"/>
          <w:szCs w:val="16"/>
        </w:rPr>
        <w:t>（発行から３</w:t>
      </w:r>
      <w:r>
        <w:rPr>
          <w:rFonts w:hint="eastAsia"/>
          <w:sz w:val="16"/>
          <w:szCs w:val="16"/>
        </w:rPr>
        <w:t>か</w:t>
      </w:r>
      <w:r w:rsidRPr="00C45108">
        <w:rPr>
          <w:rFonts w:hint="eastAsia"/>
          <w:sz w:val="16"/>
          <w:szCs w:val="16"/>
        </w:rPr>
        <w:t>月以内のものに限る。）</w:t>
      </w:r>
    </w:p>
    <w:p w14:paraId="4922B9C9" w14:textId="77777777" w:rsidR="00A118C5" w:rsidRPr="00116F32" w:rsidRDefault="00A118C5" w:rsidP="00A118C5">
      <w:pPr>
        <w:snapToGrid w:val="0"/>
        <w:rPr>
          <w:sz w:val="16"/>
          <w:szCs w:val="16"/>
        </w:rPr>
      </w:pPr>
      <w:r w:rsidRPr="00116F32">
        <w:rPr>
          <w:rFonts w:hint="eastAsia"/>
          <w:sz w:val="16"/>
          <w:szCs w:val="16"/>
        </w:rPr>
        <w:t>□誓約書（様式）</w:t>
      </w:r>
    </w:p>
    <w:p w14:paraId="543E2311" w14:textId="77777777" w:rsidR="00A118C5" w:rsidRPr="00116F32" w:rsidRDefault="00A118C5" w:rsidP="00A118C5">
      <w:pPr>
        <w:snapToGrid w:val="0"/>
        <w:rPr>
          <w:sz w:val="16"/>
          <w:szCs w:val="16"/>
        </w:rPr>
      </w:pPr>
      <w:r w:rsidRPr="00116F32">
        <w:rPr>
          <w:rFonts w:hint="eastAsia"/>
          <w:sz w:val="16"/>
          <w:szCs w:val="16"/>
        </w:rPr>
        <w:t>□施設の魅力向上や市民サービスを高めるための提案等について</w:t>
      </w:r>
      <w:r>
        <w:rPr>
          <w:rFonts w:hint="eastAsia"/>
          <w:sz w:val="16"/>
          <w:szCs w:val="16"/>
        </w:rPr>
        <w:t>（様式）</w:t>
      </w:r>
    </w:p>
    <w:p w14:paraId="6ED43537" w14:textId="04F9C858" w:rsidR="00A118C5" w:rsidRDefault="00A118C5" w:rsidP="00A118C5">
      <w:pPr>
        <w:snapToGrid w:val="0"/>
        <w:rPr>
          <w:sz w:val="16"/>
          <w:szCs w:val="16"/>
        </w:rPr>
      </w:pPr>
      <w:r w:rsidRPr="00116F32">
        <w:rPr>
          <w:rFonts w:hint="eastAsia"/>
          <w:sz w:val="16"/>
          <w:szCs w:val="16"/>
        </w:rPr>
        <w:t>□地域社会への貢献等について</w:t>
      </w:r>
      <w:r>
        <w:rPr>
          <w:rFonts w:hint="eastAsia"/>
          <w:sz w:val="16"/>
          <w:szCs w:val="16"/>
        </w:rPr>
        <w:t>（様式）</w:t>
      </w:r>
    </w:p>
    <w:p w14:paraId="7D8785E5" w14:textId="5328AFA8" w:rsidR="00A118C5" w:rsidRDefault="00A118C5" w:rsidP="00A118C5">
      <w:pPr>
        <w:snapToGrid w:val="0"/>
        <w:rPr>
          <w:sz w:val="16"/>
          <w:szCs w:val="16"/>
        </w:rPr>
      </w:pPr>
    </w:p>
    <w:p w14:paraId="5AE79779" w14:textId="01AAD5D3" w:rsidR="00A118C5" w:rsidRDefault="00A118C5" w:rsidP="00A118C5">
      <w:pPr>
        <w:snapToGrid w:val="0"/>
        <w:rPr>
          <w:sz w:val="16"/>
          <w:szCs w:val="16"/>
        </w:rPr>
      </w:pPr>
    </w:p>
    <w:p w14:paraId="11D9C377" w14:textId="77777777" w:rsidR="00A118C5" w:rsidRPr="00116F32" w:rsidRDefault="00A118C5" w:rsidP="00A118C5">
      <w:pPr>
        <w:snapToGrid w:val="0"/>
        <w:rPr>
          <w:sz w:val="16"/>
          <w:szCs w:val="16"/>
        </w:rPr>
      </w:pPr>
    </w:p>
    <w:p w14:paraId="5E0A6A5A" w14:textId="174B696A" w:rsidR="00A118C5" w:rsidRPr="00116F32" w:rsidRDefault="00A118C5" w:rsidP="00A118C5">
      <w:pPr>
        <w:snapToGrid w:val="0"/>
      </w:pPr>
      <w:r w:rsidRPr="00116F32">
        <w:rPr>
          <w:rFonts w:hint="eastAsia"/>
        </w:rPr>
        <w:lastRenderedPageBreak/>
        <w:t>（様式</w:t>
      </w:r>
      <w:r w:rsidR="00AC24EB">
        <w:rPr>
          <w:rFonts w:hint="eastAsia"/>
        </w:rPr>
        <w:t>２</w:t>
      </w:r>
      <w:r w:rsidRPr="00116F32">
        <w:rPr>
          <w:rFonts w:hint="eastAsia"/>
        </w:rPr>
        <w:t>）</w:t>
      </w:r>
    </w:p>
    <w:p w14:paraId="509EE3C6" w14:textId="77777777" w:rsidR="00A118C5" w:rsidRPr="00116F32" w:rsidRDefault="00A118C5" w:rsidP="00A118C5">
      <w:pPr>
        <w:snapToGrid w:val="0"/>
      </w:pPr>
    </w:p>
    <w:p w14:paraId="7A94FE0A" w14:textId="77777777" w:rsidR="00A118C5" w:rsidRPr="00116F32" w:rsidRDefault="00A118C5" w:rsidP="00A118C5">
      <w:pPr>
        <w:snapToGrid w:val="0"/>
        <w:jc w:val="center"/>
      </w:pPr>
      <w:r w:rsidRPr="00116F32">
        <w:rPr>
          <w:rFonts w:hint="eastAsia"/>
        </w:rPr>
        <w:t>委任状</w:t>
      </w:r>
    </w:p>
    <w:p w14:paraId="40E2C10A" w14:textId="77777777" w:rsidR="00A118C5" w:rsidRPr="00116F32" w:rsidRDefault="00A118C5" w:rsidP="00A118C5">
      <w:pPr>
        <w:snapToGrid w:val="0"/>
      </w:pPr>
    </w:p>
    <w:p w14:paraId="56147CC4" w14:textId="77777777" w:rsidR="00A118C5" w:rsidRPr="00116F32" w:rsidRDefault="00A118C5" w:rsidP="00A118C5">
      <w:pPr>
        <w:snapToGrid w:val="0"/>
        <w:jc w:val="right"/>
      </w:pPr>
      <w:r w:rsidRPr="00116F32">
        <w:rPr>
          <w:rFonts w:hint="eastAsia"/>
        </w:rPr>
        <w:t>令和　　年　　月　　日</w:t>
      </w:r>
    </w:p>
    <w:p w14:paraId="6B0346C3" w14:textId="77777777" w:rsidR="00A118C5" w:rsidRPr="00116F32" w:rsidRDefault="00A118C5" w:rsidP="00A118C5">
      <w:pPr>
        <w:snapToGrid w:val="0"/>
      </w:pPr>
      <w:r w:rsidRPr="00116F32">
        <w:rPr>
          <w:rFonts w:hint="eastAsia"/>
        </w:rPr>
        <w:t>栗東市長　様</w:t>
      </w:r>
    </w:p>
    <w:p w14:paraId="77BEA5B1" w14:textId="77777777" w:rsidR="00A118C5" w:rsidRPr="00116F32" w:rsidRDefault="00A118C5" w:rsidP="00A118C5">
      <w:pPr>
        <w:snapToGrid w:val="0"/>
      </w:pPr>
    </w:p>
    <w:p w14:paraId="67E76512" w14:textId="77777777" w:rsidR="00A118C5" w:rsidRPr="00116F32" w:rsidRDefault="00A118C5" w:rsidP="00A118C5">
      <w:pPr>
        <w:snapToGrid w:val="0"/>
        <w:ind w:firstLineChars="1600" w:firstLine="3360"/>
      </w:pPr>
      <w:r w:rsidRPr="00116F32">
        <w:rPr>
          <w:rFonts w:hint="eastAsia"/>
        </w:rPr>
        <w:t xml:space="preserve">（委任者） </w:t>
      </w:r>
    </w:p>
    <w:p w14:paraId="331D416D" w14:textId="3E3D3FEF" w:rsidR="00A118C5" w:rsidRPr="00116F32" w:rsidRDefault="00756F15" w:rsidP="00A118C5">
      <w:pPr>
        <w:snapToGrid w:val="0"/>
        <w:ind w:firstLineChars="1900" w:firstLine="3990"/>
      </w:pPr>
      <w:r>
        <w:rPr>
          <w:rFonts w:hint="eastAsia"/>
        </w:rPr>
        <w:t>事業者</w:t>
      </w:r>
      <w:r w:rsidR="00A118C5" w:rsidRPr="00116F32">
        <w:rPr>
          <w:rFonts w:hint="eastAsia"/>
        </w:rPr>
        <w:t>名</w:t>
      </w:r>
    </w:p>
    <w:p w14:paraId="0463BCEE" w14:textId="77777777" w:rsidR="00A118C5" w:rsidRPr="00116F32" w:rsidRDefault="00A118C5" w:rsidP="00A118C5">
      <w:pPr>
        <w:snapToGrid w:val="0"/>
        <w:ind w:firstLineChars="1900" w:firstLine="3990"/>
      </w:pPr>
      <w:r w:rsidRPr="00116F32">
        <w:rPr>
          <w:rFonts w:hint="eastAsia"/>
        </w:rPr>
        <w:t>所 在 地</w:t>
      </w:r>
    </w:p>
    <w:p w14:paraId="0153B122" w14:textId="77777777" w:rsidR="00A118C5" w:rsidRPr="00116F32" w:rsidRDefault="00A118C5" w:rsidP="00A118C5">
      <w:pPr>
        <w:snapToGrid w:val="0"/>
        <w:ind w:firstLineChars="1900" w:firstLine="3990"/>
      </w:pPr>
      <w:r w:rsidRPr="00116F32">
        <w:rPr>
          <w:rFonts w:hint="eastAsia"/>
        </w:rPr>
        <w:t xml:space="preserve">代表者名　　　　　　　　　　　　　　　　　　</w:t>
      </w:r>
    </w:p>
    <w:p w14:paraId="02BF2173" w14:textId="77777777" w:rsidR="00A118C5" w:rsidRPr="00116F32" w:rsidRDefault="00A118C5" w:rsidP="00A118C5">
      <w:pPr>
        <w:snapToGrid w:val="0"/>
      </w:pPr>
    </w:p>
    <w:p w14:paraId="7972DFD0" w14:textId="7A2D2B12" w:rsidR="00A118C5" w:rsidRPr="00116F32" w:rsidRDefault="00A118C5" w:rsidP="00A118C5">
      <w:pPr>
        <w:snapToGrid w:val="0"/>
        <w:ind w:firstLineChars="100" w:firstLine="210"/>
      </w:pPr>
      <w:r w:rsidRPr="00116F32">
        <w:rPr>
          <w:rFonts w:hint="eastAsia"/>
        </w:rPr>
        <w:t xml:space="preserve">私は、下記の者を代理人と認め、令和　</w:t>
      </w:r>
      <w:r w:rsidRPr="00116F32">
        <w:t>年</w:t>
      </w:r>
      <w:r w:rsidRPr="00116F32">
        <w:rPr>
          <w:rFonts w:hint="eastAsia"/>
        </w:rPr>
        <w:t xml:space="preserve">　</w:t>
      </w:r>
      <w:r w:rsidRPr="00116F32">
        <w:t>月</w:t>
      </w:r>
      <w:r w:rsidRPr="00116F32">
        <w:rPr>
          <w:rFonts w:hint="eastAsia"/>
        </w:rPr>
        <w:t xml:space="preserve">　</w:t>
      </w:r>
      <w:r w:rsidRPr="00116F32">
        <w:t>日から令和</w:t>
      </w:r>
      <w:r w:rsidRPr="00116F32">
        <w:rPr>
          <w:rFonts w:hint="eastAsia"/>
        </w:rPr>
        <w:t xml:space="preserve">　</w:t>
      </w:r>
      <w:r w:rsidRPr="00116F32">
        <w:t>年</w:t>
      </w:r>
      <w:r w:rsidRPr="00116F32">
        <w:rPr>
          <w:rFonts w:hint="eastAsia"/>
        </w:rPr>
        <w:t xml:space="preserve">　</w:t>
      </w:r>
      <w:r w:rsidRPr="00116F32">
        <w:t>月</w:t>
      </w:r>
      <w:r w:rsidRPr="00116F32">
        <w:rPr>
          <w:rFonts w:hint="eastAsia"/>
        </w:rPr>
        <w:t xml:space="preserve">　</w:t>
      </w:r>
      <w:r w:rsidRPr="00116F32">
        <w:t>日までの間、「</w:t>
      </w:r>
      <w:r w:rsidR="000A4761">
        <w:rPr>
          <w:rFonts w:hint="eastAsia"/>
        </w:rPr>
        <w:t>十里運動公園</w:t>
      </w:r>
      <w:r w:rsidRPr="00116F32">
        <w:t>」ネーミングライツに関する次の事項について権限を委任します。</w:t>
      </w:r>
    </w:p>
    <w:p w14:paraId="47012C41" w14:textId="77777777" w:rsidR="00A118C5" w:rsidRDefault="00A118C5" w:rsidP="00A118C5">
      <w:pPr>
        <w:snapToGrid w:val="0"/>
        <w:rPr>
          <w:sz w:val="24"/>
          <w:szCs w:val="24"/>
        </w:rPr>
      </w:pPr>
    </w:p>
    <w:p w14:paraId="130B8452" w14:textId="77777777" w:rsidR="00A118C5" w:rsidRDefault="00A118C5" w:rsidP="00A118C5">
      <w:pPr>
        <w:snapToGrid w:val="0"/>
        <w:rPr>
          <w:sz w:val="24"/>
          <w:szCs w:val="24"/>
        </w:rPr>
      </w:pPr>
    </w:p>
    <w:p w14:paraId="3BDFF4F0" w14:textId="77777777" w:rsidR="00A118C5" w:rsidRPr="00540795" w:rsidRDefault="00A118C5" w:rsidP="00A118C5">
      <w:pPr>
        <w:snapToGrid w:val="0"/>
        <w:rPr>
          <w:sz w:val="24"/>
          <w:szCs w:val="24"/>
        </w:rPr>
      </w:pPr>
      <w:r w:rsidRPr="00116F32">
        <w:rPr>
          <w:rFonts w:hint="eastAsia"/>
        </w:rPr>
        <w:t xml:space="preserve">１　</w:t>
      </w:r>
      <w:r w:rsidRPr="00116F32">
        <w:t>受任者（代理人）</w:t>
      </w:r>
      <w:r>
        <w:rPr>
          <w:rFonts w:hint="eastAsia"/>
          <w:sz w:val="24"/>
          <w:szCs w:val="24"/>
        </w:rPr>
        <w:t xml:space="preserve">　　　　　　　　　　　　　　　　　　　</w:t>
      </w:r>
      <w:r>
        <w:rPr>
          <w:rFonts w:hint="eastAsia"/>
          <w:sz w:val="18"/>
          <w:szCs w:val="18"/>
        </w:rPr>
        <w:t>（受任者使用印鑑）</w:t>
      </w:r>
    </w:p>
    <w:p w14:paraId="19C4690A" w14:textId="77777777" w:rsidR="00A118C5" w:rsidRDefault="00A118C5" w:rsidP="00A118C5">
      <w:pPr>
        <w:snapToGrid w:val="0"/>
        <w:rPr>
          <w:sz w:val="24"/>
          <w:szCs w:val="24"/>
        </w:rPr>
      </w:pPr>
      <w:r>
        <w:rPr>
          <w:noProof/>
          <w:sz w:val="24"/>
          <w:szCs w:val="24"/>
        </w:rPr>
        <mc:AlternateContent>
          <mc:Choice Requires="wps">
            <w:drawing>
              <wp:anchor distT="0" distB="0" distL="114300" distR="114300" simplePos="0" relativeHeight="251660288" behindDoc="0" locked="0" layoutInCell="1" allowOverlap="1" wp14:anchorId="031ED5BF" wp14:editId="50FAA553">
                <wp:simplePos x="0" y="0"/>
                <wp:positionH relativeFrom="column">
                  <wp:posOffset>4450080</wp:posOffset>
                </wp:positionH>
                <wp:positionV relativeFrom="paragraph">
                  <wp:posOffset>21838</wp:posOffset>
                </wp:positionV>
                <wp:extent cx="1080000" cy="1044000"/>
                <wp:effectExtent l="0" t="0" r="25400" b="22860"/>
                <wp:wrapNone/>
                <wp:docPr id="13" name="正方形/長方形 13"/>
                <wp:cNvGraphicFramePr/>
                <a:graphic xmlns:a="http://schemas.openxmlformats.org/drawingml/2006/main">
                  <a:graphicData uri="http://schemas.microsoft.com/office/word/2010/wordprocessingShape">
                    <wps:wsp>
                      <wps:cNvSpPr/>
                      <wps:spPr>
                        <a:xfrm>
                          <a:off x="0" y="0"/>
                          <a:ext cx="1080000" cy="104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568D" id="正方形/長方形 13" o:spid="_x0000_s1026" style="position:absolute;left:0;text-align:left;margin-left:350.4pt;margin-top:1.7pt;width:85.05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" fillcolor="white [3212]" strokecolor="black [3213]" strokeweight="1pt"/>
            </w:pict>
          </mc:Fallback>
        </mc:AlternateContent>
      </w:r>
    </w:p>
    <w:p w14:paraId="1EFE73E9" w14:textId="44AA998F" w:rsidR="00A118C5" w:rsidRPr="00116F32" w:rsidRDefault="00756F15" w:rsidP="00A118C5">
      <w:pPr>
        <w:snapToGrid w:val="0"/>
        <w:ind w:firstLineChars="200" w:firstLine="420"/>
      </w:pPr>
      <w:r>
        <w:rPr>
          <w:rFonts w:hint="eastAsia"/>
        </w:rPr>
        <w:t>事業者</w:t>
      </w:r>
      <w:r w:rsidR="00A118C5" w:rsidRPr="00116F32">
        <w:t>名</w:t>
      </w:r>
      <w:r w:rsidR="00A118C5" w:rsidRPr="00116F32">
        <w:rPr>
          <w:rFonts w:hint="eastAsia"/>
        </w:rPr>
        <w:t xml:space="preserve"> </w:t>
      </w:r>
    </w:p>
    <w:p w14:paraId="22B16BDE" w14:textId="77777777" w:rsidR="00A118C5" w:rsidRPr="00116F32" w:rsidRDefault="00A118C5" w:rsidP="00A118C5">
      <w:pPr>
        <w:snapToGrid w:val="0"/>
        <w:ind w:firstLineChars="200" w:firstLine="420"/>
      </w:pPr>
      <w:r w:rsidRPr="00116F32">
        <w:rPr>
          <w:rFonts w:hint="eastAsia"/>
        </w:rPr>
        <w:t xml:space="preserve">所 </w:t>
      </w:r>
      <w:r w:rsidRPr="00116F32">
        <w:t>在</w:t>
      </w:r>
      <w:r w:rsidRPr="00116F32">
        <w:rPr>
          <w:rFonts w:hint="eastAsia"/>
        </w:rPr>
        <w:t xml:space="preserve"> </w:t>
      </w:r>
      <w:r w:rsidRPr="00116F32">
        <w:t>地</w:t>
      </w:r>
    </w:p>
    <w:p w14:paraId="0B83DC4C" w14:textId="77777777" w:rsidR="00A118C5" w:rsidRPr="00116F32" w:rsidRDefault="00A118C5" w:rsidP="00A118C5">
      <w:pPr>
        <w:snapToGrid w:val="0"/>
        <w:ind w:firstLineChars="200" w:firstLine="420"/>
      </w:pPr>
      <w:r w:rsidRPr="00116F32">
        <w:rPr>
          <w:rFonts w:hint="eastAsia"/>
        </w:rPr>
        <w:t>代表者名</w:t>
      </w:r>
    </w:p>
    <w:p w14:paraId="5CA70F5F" w14:textId="77777777" w:rsidR="00A118C5" w:rsidRPr="00116F32" w:rsidRDefault="00A118C5" w:rsidP="00A118C5">
      <w:pPr>
        <w:snapToGrid w:val="0"/>
      </w:pPr>
    </w:p>
    <w:p w14:paraId="10059F75" w14:textId="77777777" w:rsidR="00A118C5" w:rsidRPr="00116F32" w:rsidRDefault="00A118C5" w:rsidP="00A118C5">
      <w:pPr>
        <w:snapToGrid w:val="0"/>
      </w:pPr>
    </w:p>
    <w:p w14:paraId="42C30D37" w14:textId="77777777" w:rsidR="00A118C5" w:rsidRPr="00116F32" w:rsidRDefault="00A118C5" w:rsidP="00A118C5">
      <w:pPr>
        <w:snapToGrid w:val="0"/>
      </w:pPr>
    </w:p>
    <w:p w14:paraId="4FDEDC48" w14:textId="77777777" w:rsidR="00A118C5" w:rsidRPr="00116F32" w:rsidRDefault="00A118C5" w:rsidP="00A118C5">
      <w:pPr>
        <w:snapToGrid w:val="0"/>
      </w:pPr>
      <w:r w:rsidRPr="00116F32">
        <w:rPr>
          <w:rFonts w:hint="eastAsia"/>
        </w:rPr>
        <w:t xml:space="preserve">２　</w:t>
      </w:r>
      <w:r w:rsidRPr="00116F32">
        <w:t>委任事項</w:t>
      </w:r>
    </w:p>
    <w:p w14:paraId="33B5A62D" w14:textId="77777777" w:rsidR="00A118C5" w:rsidRPr="00116F32" w:rsidRDefault="00A118C5" w:rsidP="00A118C5">
      <w:pPr>
        <w:snapToGrid w:val="0"/>
      </w:pPr>
    </w:p>
    <w:p w14:paraId="5AB4D507" w14:textId="77777777" w:rsidR="00A118C5" w:rsidRPr="00116F32" w:rsidRDefault="00A118C5" w:rsidP="00A118C5">
      <w:pPr>
        <w:snapToGrid w:val="0"/>
      </w:pPr>
    </w:p>
    <w:p w14:paraId="665D4EB9" w14:textId="77777777" w:rsidR="00A118C5" w:rsidRPr="00116F32" w:rsidRDefault="00A118C5" w:rsidP="00A118C5">
      <w:pPr>
        <w:snapToGrid w:val="0"/>
      </w:pPr>
    </w:p>
    <w:p w14:paraId="24A1FF9A" w14:textId="77777777" w:rsidR="00A118C5" w:rsidRPr="00116F32" w:rsidRDefault="00A118C5" w:rsidP="00A118C5">
      <w:pPr>
        <w:snapToGrid w:val="0"/>
      </w:pPr>
    </w:p>
    <w:p w14:paraId="75D77C1A" w14:textId="77777777" w:rsidR="00A118C5" w:rsidRPr="00116F32" w:rsidRDefault="00A118C5" w:rsidP="00A118C5">
      <w:pPr>
        <w:snapToGrid w:val="0"/>
      </w:pPr>
    </w:p>
    <w:p w14:paraId="66C0E462" w14:textId="77777777" w:rsidR="00A118C5" w:rsidRPr="00116F32" w:rsidRDefault="00A118C5" w:rsidP="00A118C5">
      <w:pPr>
        <w:snapToGrid w:val="0"/>
      </w:pPr>
    </w:p>
    <w:p w14:paraId="11067605" w14:textId="77777777" w:rsidR="00A118C5" w:rsidRPr="00116F32" w:rsidRDefault="00A118C5" w:rsidP="00A118C5">
      <w:pPr>
        <w:snapToGrid w:val="0"/>
      </w:pPr>
    </w:p>
    <w:p w14:paraId="3FEA5F4E" w14:textId="77777777" w:rsidR="00A118C5" w:rsidRPr="00116F32" w:rsidRDefault="00A118C5" w:rsidP="00A118C5">
      <w:pPr>
        <w:snapToGrid w:val="0"/>
      </w:pPr>
    </w:p>
    <w:p w14:paraId="1D5703BD" w14:textId="77777777" w:rsidR="00A118C5" w:rsidRPr="00116F32" w:rsidRDefault="00A118C5" w:rsidP="00A118C5">
      <w:pPr>
        <w:snapToGrid w:val="0"/>
      </w:pPr>
    </w:p>
    <w:p w14:paraId="2E371951" w14:textId="77777777" w:rsidR="00A118C5" w:rsidRPr="00116F32" w:rsidRDefault="00A118C5" w:rsidP="00A118C5">
      <w:pPr>
        <w:snapToGrid w:val="0"/>
      </w:pPr>
    </w:p>
    <w:p w14:paraId="12D2FFFC" w14:textId="77777777" w:rsidR="00A118C5" w:rsidRDefault="00A118C5" w:rsidP="00A118C5">
      <w:pPr>
        <w:snapToGrid w:val="0"/>
        <w:rPr>
          <w:sz w:val="24"/>
          <w:szCs w:val="24"/>
        </w:rPr>
      </w:pPr>
    </w:p>
    <w:p w14:paraId="43B32BEE" w14:textId="77777777" w:rsidR="00A118C5" w:rsidRDefault="00A118C5" w:rsidP="00A118C5">
      <w:pPr>
        <w:snapToGrid w:val="0"/>
        <w:rPr>
          <w:sz w:val="24"/>
          <w:szCs w:val="24"/>
        </w:rPr>
      </w:pPr>
    </w:p>
    <w:p w14:paraId="4BA92AF1" w14:textId="77777777" w:rsidR="00A118C5" w:rsidRDefault="00A118C5" w:rsidP="00A118C5">
      <w:pPr>
        <w:snapToGrid w:val="0"/>
        <w:rPr>
          <w:sz w:val="24"/>
          <w:szCs w:val="24"/>
        </w:rPr>
      </w:pPr>
    </w:p>
    <w:p w14:paraId="33E14574" w14:textId="77777777" w:rsidR="00A118C5" w:rsidRPr="006D3F6E" w:rsidRDefault="00A118C5" w:rsidP="00A118C5">
      <w:pPr>
        <w:snapToGrid w:val="0"/>
      </w:pPr>
    </w:p>
    <w:p w14:paraId="64324E2D" w14:textId="510D3B58" w:rsidR="00A118C5" w:rsidRPr="00116F32" w:rsidRDefault="00A118C5" w:rsidP="00A118C5">
      <w:pPr>
        <w:snapToGrid w:val="0"/>
      </w:pPr>
      <w:r w:rsidRPr="00116F32">
        <w:rPr>
          <w:rFonts w:hint="eastAsia"/>
        </w:rPr>
        <w:lastRenderedPageBreak/>
        <w:t>（様式</w:t>
      </w:r>
      <w:r w:rsidR="00AC24EB">
        <w:rPr>
          <w:rFonts w:hint="eastAsia"/>
        </w:rPr>
        <w:t>３</w:t>
      </w:r>
      <w:r w:rsidRPr="00116F32">
        <w:rPr>
          <w:rFonts w:hint="eastAsia"/>
        </w:rPr>
        <w:t>）</w:t>
      </w:r>
    </w:p>
    <w:p w14:paraId="78EE08C8" w14:textId="77777777" w:rsidR="00A118C5" w:rsidRPr="00116F32" w:rsidRDefault="00A118C5" w:rsidP="00A118C5">
      <w:pPr>
        <w:snapToGrid w:val="0"/>
      </w:pPr>
    </w:p>
    <w:p w14:paraId="5ED3EB32" w14:textId="77777777" w:rsidR="00A118C5" w:rsidRPr="00116F32" w:rsidRDefault="00A118C5" w:rsidP="00A118C5">
      <w:pPr>
        <w:snapToGrid w:val="0"/>
        <w:jc w:val="center"/>
      </w:pPr>
      <w:r w:rsidRPr="00116F32">
        <w:rPr>
          <w:rFonts w:hint="eastAsia"/>
        </w:rPr>
        <w:t>誓約書</w:t>
      </w:r>
    </w:p>
    <w:p w14:paraId="02F2D7D3" w14:textId="05956867" w:rsidR="00A118C5" w:rsidRPr="00116F32" w:rsidRDefault="00A118C5" w:rsidP="00A118C5">
      <w:pPr>
        <w:snapToGrid w:val="0"/>
        <w:jc w:val="right"/>
      </w:pPr>
      <w:r w:rsidRPr="00116F32">
        <w:rPr>
          <w:rFonts w:hint="eastAsia"/>
        </w:rPr>
        <w:t xml:space="preserve">令和　</w:t>
      </w:r>
      <w:r w:rsidR="00221A30">
        <w:rPr>
          <w:rFonts w:hint="eastAsia"/>
        </w:rPr>
        <w:t xml:space="preserve">　</w:t>
      </w:r>
      <w:r w:rsidRPr="00116F32">
        <w:rPr>
          <w:rFonts w:hint="eastAsia"/>
        </w:rPr>
        <w:t xml:space="preserve">年　</w:t>
      </w:r>
      <w:r w:rsidR="00221A30">
        <w:rPr>
          <w:rFonts w:hint="eastAsia"/>
        </w:rPr>
        <w:t xml:space="preserve">　</w:t>
      </w:r>
      <w:r w:rsidRPr="00116F32">
        <w:rPr>
          <w:rFonts w:hint="eastAsia"/>
        </w:rPr>
        <w:t xml:space="preserve">月　</w:t>
      </w:r>
      <w:r w:rsidR="00221A30">
        <w:rPr>
          <w:rFonts w:hint="eastAsia"/>
        </w:rPr>
        <w:t xml:space="preserve">　</w:t>
      </w:r>
      <w:r w:rsidRPr="00116F32">
        <w:rPr>
          <w:rFonts w:hint="eastAsia"/>
        </w:rPr>
        <w:t>日</w:t>
      </w:r>
    </w:p>
    <w:p w14:paraId="394E7A64" w14:textId="77777777" w:rsidR="00A118C5" w:rsidRPr="00116F32" w:rsidRDefault="00A118C5" w:rsidP="00A118C5">
      <w:pPr>
        <w:snapToGrid w:val="0"/>
      </w:pPr>
      <w:r w:rsidRPr="00116F32">
        <w:rPr>
          <w:rFonts w:hint="eastAsia"/>
        </w:rPr>
        <w:t>栗東市長　様</w:t>
      </w:r>
    </w:p>
    <w:p w14:paraId="12BA25C6" w14:textId="77777777" w:rsidR="00A118C5" w:rsidRPr="00116F32" w:rsidRDefault="00A118C5" w:rsidP="00A118C5">
      <w:pPr>
        <w:snapToGrid w:val="0"/>
      </w:pPr>
    </w:p>
    <w:p w14:paraId="0A47E670" w14:textId="6711ED32" w:rsidR="00A118C5" w:rsidRPr="00116F32" w:rsidRDefault="00756F15" w:rsidP="00A118C5">
      <w:pPr>
        <w:snapToGrid w:val="0"/>
        <w:ind w:firstLineChars="1900" w:firstLine="3990"/>
        <w:rPr>
          <w:rFonts w:eastAsiaTheme="minorHAnsi"/>
        </w:rPr>
      </w:pPr>
      <w:r>
        <w:rPr>
          <w:rFonts w:eastAsiaTheme="minorHAnsi" w:hint="eastAsia"/>
        </w:rPr>
        <w:t>事業者</w:t>
      </w:r>
      <w:r w:rsidR="00A118C5" w:rsidRPr="00116F32">
        <w:rPr>
          <w:rFonts w:eastAsiaTheme="minorHAnsi" w:hint="eastAsia"/>
        </w:rPr>
        <w:t>名</w:t>
      </w:r>
    </w:p>
    <w:p w14:paraId="0360116F" w14:textId="77777777" w:rsidR="00A118C5" w:rsidRPr="00116F32" w:rsidRDefault="00A118C5" w:rsidP="00A118C5">
      <w:pPr>
        <w:snapToGrid w:val="0"/>
        <w:ind w:firstLineChars="1900" w:firstLine="3990"/>
        <w:rPr>
          <w:rFonts w:eastAsiaTheme="minorHAnsi"/>
        </w:rPr>
      </w:pPr>
      <w:r w:rsidRPr="00116F32">
        <w:rPr>
          <w:rFonts w:eastAsiaTheme="minorHAnsi" w:hint="eastAsia"/>
        </w:rPr>
        <w:t>所 在 地</w:t>
      </w:r>
    </w:p>
    <w:p w14:paraId="17899263" w14:textId="77777777" w:rsidR="00A118C5" w:rsidRPr="00116F32" w:rsidRDefault="00A118C5" w:rsidP="00A118C5">
      <w:pPr>
        <w:snapToGrid w:val="0"/>
        <w:ind w:firstLineChars="1900" w:firstLine="3990"/>
        <w:rPr>
          <w:rFonts w:eastAsiaTheme="minorHAnsi"/>
        </w:rPr>
      </w:pPr>
      <w:r w:rsidRPr="00116F32">
        <w:rPr>
          <w:rFonts w:eastAsiaTheme="minorHAnsi" w:hint="eastAsia"/>
        </w:rPr>
        <w:t>代表者名　　　　　　　　　　　　　　　　印</w:t>
      </w:r>
    </w:p>
    <w:p w14:paraId="13C1A93F" w14:textId="77777777" w:rsidR="00A118C5" w:rsidRPr="002063C3" w:rsidRDefault="00A118C5" w:rsidP="00A118C5">
      <w:pPr>
        <w:snapToGrid w:val="0"/>
      </w:pPr>
    </w:p>
    <w:p w14:paraId="0786A218" w14:textId="13C205BA" w:rsidR="00A118C5" w:rsidRPr="00116F32" w:rsidRDefault="00A118C5" w:rsidP="00A118C5">
      <w:pPr>
        <w:snapToGrid w:val="0"/>
        <w:ind w:firstLineChars="100" w:firstLine="210"/>
      </w:pPr>
      <w:r w:rsidRPr="00116F32">
        <w:rPr>
          <w:rFonts w:hint="eastAsia"/>
        </w:rPr>
        <w:t>「</w:t>
      </w:r>
      <w:r w:rsidR="000A4761">
        <w:rPr>
          <w:rFonts w:hint="eastAsia"/>
        </w:rPr>
        <w:t>十里運動公園</w:t>
      </w:r>
      <w:r w:rsidRPr="00116F32">
        <w:rPr>
          <w:rFonts w:hint="eastAsia"/>
        </w:rPr>
        <w:t>」ネーミングライツの応募に当たり、下記事項について誓約します。</w:t>
      </w:r>
    </w:p>
    <w:p w14:paraId="53051BC7" w14:textId="77777777" w:rsidR="00A118C5" w:rsidRPr="00116F32" w:rsidRDefault="00A118C5" w:rsidP="00A118C5">
      <w:pPr>
        <w:snapToGrid w:val="0"/>
        <w:ind w:firstLineChars="100" w:firstLine="210"/>
      </w:pPr>
      <w:r w:rsidRPr="00116F32">
        <w:rPr>
          <w:rFonts w:hint="eastAsia"/>
        </w:rPr>
        <w:t>これらが事実と相違することが判明した場合には、当該事実に関して貴市が行う一切の措置について異議の申立てを行いません。</w:t>
      </w:r>
    </w:p>
    <w:p w14:paraId="06078FD1" w14:textId="77777777" w:rsidR="00A118C5" w:rsidRDefault="00A118C5" w:rsidP="00A118C5">
      <w:pPr>
        <w:snapToGrid w:val="0"/>
        <w:ind w:firstLineChars="100" w:firstLine="210"/>
      </w:pPr>
      <w:r w:rsidRPr="00116F32">
        <w:rPr>
          <w:rFonts w:hint="eastAsia"/>
        </w:rPr>
        <w:t>なお、下記４につき貴市が必要と判断する場合は、貴市が滋賀県警察本部に照会することについて承諾します。</w:t>
      </w:r>
    </w:p>
    <w:p w14:paraId="6B24F554" w14:textId="77777777" w:rsidR="00A118C5" w:rsidRPr="00116F32" w:rsidRDefault="00A118C5" w:rsidP="00A118C5">
      <w:pPr>
        <w:snapToGrid w:val="0"/>
        <w:ind w:firstLineChars="100" w:firstLine="210"/>
      </w:pPr>
    </w:p>
    <w:p w14:paraId="03E47E65" w14:textId="77777777" w:rsidR="00A118C5" w:rsidRDefault="00A118C5" w:rsidP="00A118C5">
      <w:pPr>
        <w:pStyle w:val="af4"/>
      </w:pPr>
      <w:r w:rsidRPr="00116F32">
        <w:rPr>
          <w:rFonts w:hint="eastAsia"/>
        </w:rPr>
        <w:t>記</w:t>
      </w:r>
    </w:p>
    <w:p w14:paraId="6FD1AB4D" w14:textId="77777777" w:rsidR="00A118C5" w:rsidRPr="00116F32" w:rsidRDefault="00A118C5" w:rsidP="00A118C5"/>
    <w:p w14:paraId="59A5952B" w14:textId="15F4BE5D" w:rsidR="00A118C5" w:rsidRPr="00116F32" w:rsidRDefault="00A118C5" w:rsidP="00A118C5">
      <w:pPr>
        <w:snapToGrid w:val="0"/>
        <w:ind w:firstLineChars="100" w:firstLine="210"/>
      </w:pPr>
      <w:r w:rsidRPr="00116F32">
        <w:rPr>
          <w:rFonts w:hint="eastAsia"/>
        </w:rPr>
        <w:t>１</w:t>
      </w:r>
      <w:r>
        <w:rPr>
          <w:rFonts w:hint="eastAsia"/>
        </w:rPr>
        <w:t xml:space="preserve">　</w:t>
      </w:r>
      <w:r w:rsidRPr="00116F32">
        <w:t>「</w:t>
      </w:r>
      <w:r w:rsidR="00121B41">
        <w:rPr>
          <w:rFonts w:hint="eastAsia"/>
        </w:rPr>
        <w:t>十里運動公園</w:t>
      </w:r>
      <w:r w:rsidRPr="00116F32">
        <w:t>」ネーミングライツの応募資格要件をすべて満たしています。</w:t>
      </w:r>
    </w:p>
    <w:p w14:paraId="4058778D" w14:textId="77777777" w:rsidR="00A118C5" w:rsidRPr="00116F32" w:rsidRDefault="00A118C5" w:rsidP="00A118C5">
      <w:pPr>
        <w:snapToGrid w:val="0"/>
        <w:ind w:firstLineChars="100" w:firstLine="210"/>
      </w:pPr>
      <w:r w:rsidRPr="00116F32">
        <w:rPr>
          <w:rFonts w:hint="eastAsia"/>
        </w:rPr>
        <w:t>２</w:t>
      </w:r>
      <w:r>
        <w:rPr>
          <w:rFonts w:hint="eastAsia"/>
        </w:rPr>
        <w:t xml:space="preserve">　</w:t>
      </w:r>
      <w:r w:rsidRPr="00116F32">
        <w:t>提出した書類に虚偽または不正はありません。</w:t>
      </w:r>
    </w:p>
    <w:p w14:paraId="1CEF2967" w14:textId="77777777" w:rsidR="00A118C5" w:rsidRPr="00116F32" w:rsidRDefault="00A118C5" w:rsidP="00A118C5">
      <w:pPr>
        <w:snapToGrid w:val="0"/>
        <w:ind w:leftChars="100" w:left="630" w:hangingChars="200" w:hanging="420"/>
      </w:pPr>
      <w:r w:rsidRPr="00116F32">
        <w:rPr>
          <w:rFonts w:hint="eastAsia"/>
        </w:rPr>
        <w:t>３</w:t>
      </w:r>
      <w:r>
        <w:rPr>
          <w:rFonts w:hint="eastAsia"/>
        </w:rPr>
        <w:t xml:space="preserve">　</w:t>
      </w:r>
      <w:r w:rsidRPr="00C45108">
        <w:rPr>
          <w:rFonts w:hint="eastAsia"/>
        </w:rPr>
        <w:t>市区町村税、都道府県税、法人税と消費税及び地方消費税を滞納していないこと。</w:t>
      </w:r>
    </w:p>
    <w:p w14:paraId="1E140B58" w14:textId="77777777" w:rsidR="00A118C5" w:rsidRPr="00116F32" w:rsidRDefault="00A118C5" w:rsidP="00A118C5">
      <w:pPr>
        <w:snapToGrid w:val="0"/>
        <w:ind w:leftChars="100" w:left="630" w:hangingChars="200" w:hanging="420"/>
      </w:pPr>
      <w:r w:rsidRPr="00116F32">
        <w:rPr>
          <w:rFonts w:hint="eastAsia"/>
        </w:rPr>
        <w:t>４</w:t>
      </w:r>
      <w:r>
        <w:rPr>
          <w:rFonts w:hint="eastAsia"/>
        </w:rPr>
        <w:t xml:space="preserve">　</w:t>
      </w:r>
      <w:r w:rsidRPr="00116F32">
        <w:t>自己または自社もしくは自社の役員等が、次の各号のいずれにも該当する者では</w:t>
      </w:r>
      <w:r w:rsidRPr="00116F32">
        <w:rPr>
          <w:rFonts w:hint="eastAsia"/>
        </w:rPr>
        <w:t>ありません。</w:t>
      </w:r>
    </w:p>
    <w:p w14:paraId="0203E7EB" w14:textId="77777777" w:rsidR="00A118C5" w:rsidRPr="00116F32" w:rsidRDefault="00A118C5" w:rsidP="00A118C5">
      <w:pPr>
        <w:snapToGrid w:val="0"/>
        <w:ind w:leftChars="200" w:left="630" w:hangingChars="100" w:hanging="210"/>
      </w:pPr>
      <w:r w:rsidRPr="00116F32">
        <w:t>(1)暴力団（暴力団員による不当な行為の防止等に関する法律（平成３年法律第77号。以下「法」という。）第２条第２号に規定する暴力団をいう。以下同じ。）</w:t>
      </w:r>
    </w:p>
    <w:p w14:paraId="6AE4D7A5" w14:textId="77777777" w:rsidR="00A118C5" w:rsidRPr="00116F32" w:rsidRDefault="00A118C5" w:rsidP="00A118C5">
      <w:pPr>
        <w:snapToGrid w:val="0"/>
        <w:ind w:firstLineChars="200" w:firstLine="420"/>
      </w:pPr>
      <w:r w:rsidRPr="00116F32">
        <w:t>(2)暴力団員（法第２条第６号に規定する暴力団員をいう。以下同じ。）</w:t>
      </w:r>
    </w:p>
    <w:p w14:paraId="6831B466" w14:textId="77777777" w:rsidR="00A118C5" w:rsidRPr="00116F32" w:rsidRDefault="00A118C5" w:rsidP="00A118C5">
      <w:pPr>
        <w:snapToGrid w:val="0"/>
        <w:ind w:leftChars="200" w:left="630" w:hangingChars="100" w:hanging="210"/>
      </w:pPr>
      <w:r w:rsidRPr="00116F32">
        <w:t>(3)自己、自社もしくは第三者の不正の利益を図る目的または第三者に損害を与える目的をもって、暴力団または暴力団員を利用している者</w:t>
      </w:r>
    </w:p>
    <w:p w14:paraId="55E2ADB5" w14:textId="77777777" w:rsidR="00A118C5" w:rsidRPr="00116F32" w:rsidRDefault="00A118C5" w:rsidP="00A118C5">
      <w:pPr>
        <w:snapToGrid w:val="0"/>
        <w:ind w:leftChars="200" w:left="630" w:hangingChars="100" w:hanging="210"/>
      </w:pPr>
      <w:r w:rsidRPr="00116F32">
        <w:t>(4)暴力団または暴力団員に対して資金等を供給し、または便宜を供与するなど、直接的もしくは積極的に暴力団の維持、運営に協力し、または関与している者</w:t>
      </w:r>
    </w:p>
    <w:p w14:paraId="742ECDDF" w14:textId="77777777" w:rsidR="00A118C5" w:rsidRPr="00116F32" w:rsidRDefault="00A118C5" w:rsidP="00A118C5">
      <w:pPr>
        <w:snapToGrid w:val="0"/>
        <w:ind w:firstLineChars="200" w:firstLine="420"/>
      </w:pPr>
      <w:r w:rsidRPr="00116F32">
        <w:t>(5)暴力団または暴力団員と社会的に非難されるべき関係を有している者</w:t>
      </w:r>
    </w:p>
    <w:p w14:paraId="429CCB0A" w14:textId="77777777" w:rsidR="00A118C5" w:rsidRPr="00116F32" w:rsidRDefault="00A118C5" w:rsidP="00A118C5">
      <w:pPr>
        <w:snapToGrid w:val="0"/>
        <w:ind w:leftChars="200" w:left="630" w:hangingChars="100" w:hanging="210"/>
      </w:pPr>
      <w:r w:rsidRPr="00116F32">
        <w:t>(6)上記(1)から(5)までのいずれかに該当する者であることを知りながら、これを不当に利用するなどしている者</w:t>
      </w:r>
    </w:p>
    <w:p w14:paraId="14260F2F" w14:textId="5EB2A833" w:rsidR="00A118C5" w:rsidRPr="00116F32" w:rsidRDefault="00A118C5" w:rsidP="00A118C5">
      <w:pPr>
        <w:snapToGrid w:val="0"/>
        <w:ind w:firstLineChars="100" w:firstLine="210"/>
      </w:pPr>
      <w:r w:rsidRPr="00116F32">
        <w:rPr>
          <w:rFonts w:hint="eastAsia"/>
        </w:rPr>
        <w:t>５</w:t>
      </w:r>
      <w:r>
        <w:rPr>
          <w:rFonts w:hint="eastAsia"/>
        </w:rPr>
        <w:t xml:space="preserve">　</w:t>
      </w:r>
      <w:r w:rsidRPr="00116F32">
        <w:t>４の(2)から(6)に掲げる者が、その経営に実質的に関与している</w:t>
      </w:r>
      <w:r w:rsidR="00756F15" w:rsidRPr="00E74563">
        <w:rPr>
          <w:rFonts w:hint="eastAsia"/>
        </w:rPr>
        <w:t>事業者</w:t>
      </w:r>
      <w:r w:rsidRPr="00116F32">
        <w:t>ではありません。</w:t>
      </w:r>
    </w:p>
    <w:p w14:paraId="13213BAB" w14:textId="77777777" w:rsidR="00A118C5" w:rsidRDefault="00A118C5" w:rsidP="00A118C5">
      <w:pPr>
        <w:snapToGrid w:val="0"/>
        <w:rPr>
          <w:sz w:val="24"/>
          <w:szCs w:val="24"/>
        </w:rPr>
      </w:pPr>
    </w:p>
    <w:p w14:paraId="7CFACE6F" w14:textId="77777777" w:rsidR="00A118C5" w:rsidRDefault="00A118C5" w:rsidP="00A118C5">
      <w:pPr>
        <w:snapToGrid w:val="0"/>
        <w:rPr>
          <w:sz w:val="24"/>
          <w:szCs w:val="24"/>
        </w:rPr>
      </w:pPr>
    </w:p>
    <w:p w14:paraId="3CCE64D2" w14:textId="77777777" w:rsidR="00A118C5" w:rsidRDefault="00A118C5" w:rsidP="00A118C5">
      <w:pPr>
        <w:snapToGrid w:val="0"/>
        <w:rPr>
          <w:sz w:val="24"/>
          <w:szCs w:val="24"/>
        </w:rPr>
      </w:pPr>
    </w:p>
    <w:p w14:paraId="54FEA6BA" w14:textId="77777777" w:rsidR="00A118C5" w:rsidRDefault="00A118C5" w:rsidP="00A118C5">
      <w:pPr>
        <w:snapToGrid w:val="0"/>
        <w:rPr>
          <w:sz w:val="24"/>
          <w:szCs w:val="24"/>
        </w:rPr>
      </w:pPr>
    </w:p>
    <w:p w14:paraId="484F10A0" w14:textId="77777777" w:rsidR="00A118C5" w:rsidRDefault="00A118C5" w:rsidP="00A118C5">
      <w:pPr>
        <w:snapToGrid w:val="0"/>
        <w:rPr>
          <w:sz w:val="24"/>
          <w:szCs w:val="24"/>
        </w:rPr>
      </w:pPr>
    </w:p>
    <w:p w14:paraId="1C3DA8E9" w14:textId="4107069D" w:rsidR="00A118C5" w:rsidRPr="002063C3" w:rsidRDefault="00A118C5" w:rsidP="00A118C5">
      <w:pPr>
        <w:snapToGrid w:val="0"/>
      </w:pPr>
      <w:r w:rsidRPr="002063C3">
        <w:rPr>
          <w:rFonts w:hint="eastAsia"/>
        </w:rPr>
        <w:lastRenderedPageBreak/>
        <w:t>（様式</w:t>
      </w:r>
      <w:r w:rsidR="00AC24EB">
        <w:rPr>
          <w:rFonts w:hint="eastAsia"/>
        </w:rPr>
        <w:t>４</w:t>
      </w:r>
      <w:r w:rsidRPr="002063C3">
        <w:rPr>
          <w:rFonts w:hint="eastAsia"/>
        </w:rPr>
        <w:t>）</w:t>
      </w:r>
    </w:p>
    <w:p w14:paraId="0485C3DF" w14:textId="77777777" w:rsidR="00A118C5" w:rsidRPr="002063C3" w:rsidRDefault="00A118C5" w:rsidP="00A118C5">
      <w:pPr>
        <w:snapToGrid w:val="0"/>
      </w:pPr>
    </w:p>
    <w:p w14:paraId="1AB7F198" w14:textId="77777777" w:rsidR="00A118C5" w:rsidRDefault="00A118C5" w:rsidP="00A118C5">
      <w:pPr>
        <w:snapToGrid w:val="0"/>
        <w:jc w:val="center"/>
      </w:pPr>
      <w:r w:rsidRPr="002063C3">
        <w:rPr>
          <w:rFonts w:hint="eastAsia"/>
        </w:rPr>
        <w:t>施設</w:t>
      </w:r>
      <w:r w:rsidRPr="00634761">
        <w:rPr>
          <w:rFonts w:hint="eastAsia"/>
        </w:rPr>
        <w:t>（事業）</w:t>
      </w:r>
      <w:r w:rsidRPr="002063C3">
        <w:rPr>
          <w:rFonts w:hint="eastAsia"/>
        </w:rPr>
        <w:t>の魅力向上や市民サービスを高めるための提案等について</w:t>
      </w:r>
    </w:p>
    <w:p w14:paraId="1DBC14CF" w14:textId="77777777" w:rsidR="00A118C5" w:rsidRPr="002063C3" w:rsidRDefault="00A118C5" w:rsidP="00A118C5">
      <w:pPr>
        <w:snapToGrid w:val="0"/>
        <w:jc w:val="center"/>
      </w:pPr>
    </w:p>
    <w:p w14:paraId="537712B4" w14:textId="0D792A6F" w:rsidR="00A118C5" w:rsidRPr="002063C3" w:rsidRDefault="00756F15" w:rsidP="00A118C5">
      <w:pPr>
        <w:snapToGrid w:val="0"/>
        <w:ind w:firstLineChars="2700" w:firstLine="5670"/>
      </w:pPr>
      <w:r w:rsidRPr="00E74563">
        <w:rPr>
          <w:rFonts w:hint="eastAsia"/>
        </w:rPr>
        <w:t>事業者</w:t>
      </w:r>
      <w:r w:rsidR="00A118C5" w:rsidRPr="002063C3">
        <w:rPr>
          <w:rFonts w:hint="eastAsia"/>
        </w:rPr>
        <w:t>名</w:t>
      </w:r>
    </w:p>
    <w:tbl>
      <w:tblPr>
        <w:tblStyle w:val="af"/>
        <w:tblW w:w="0" w:type="auto"/>
        <w:tblLook w:val="04A0" w:firstRow="1" w:lastRow="0" w:firstColumn="1" w:lastColumn="0" w:noHBand="0" w:noVBand="1"/>
      </w:tblPr>
      <w:tblGrid>
        <w:gridCol w:w="9060"/>
      </w:tblGrid>
      <w:tr w:rsidR="00A118C5" w:rsidRPr="002063C3" w14:paraId="41BD4590" w14:textId="77777777" w:rsidTr="00FC3D78">
        <w:trPr>
          <w:trHeight w:val="10723"/>
        </w:trPr>
        <w:tc>
          <w:tcPr>
            <w:tcW w:w="9060" w:type="dxa"/>
          </w:tcPr>
          <w:p w14:paraId="1A156480" w14:textId="77777777" w:rsidR="00A118C5" w:rsidRPr="002063C3" w:rsidRDefault="00A118C5" w:rsidP="00FC3D78">
            <w:pPr>
              <w:snapToGrid w:val="0"/>
            </w:pPr>
            <w:r w:rsidRPr="002063C3">
              <w:rPr>
                <w:rFonts w:hint="eastAsia"/>
              </w:rPr>
              <w:t>ネーミング</w:t>
            </w:r>
            <w:r w:rsidRPr="00C45108">
              <w:rPr>
                <w:rFonts w:hint="eastAsia"/>
              </w:rPr>
              <w:t>ライツ・パートナー選定の資料とさ</w:t>
            </w:r>
            <w:r w:rsidRPr="002063C3">
              <w:rPr>
                <w:rFonts w:hint="eastAsia"/>
              </w:rPr>
              <w:t>せていただきますので、導入に伴い、施設</w:t>
            </w:r>
            <w:r w:rsidRPr="00634761">
              <w:rPr>
                <w:rFonts w:hint="eastAsia"/>
              </w:rPr>
              <w:t>（事業）</w:t>
            </w:r>
            <w:r w:rsidRPr="002063C3">
              <w:rPr>
                <w:rFonts w:hint="eastAsia"/>
              </w:rPr>
              <w:t>の魅力向上や、市民サービスを高めるための提案をご記入ください。</w:t>
            </w:r>
          </w:p>
        </w:tc>
      </w:tr>
    </w:tbl>
    <w:p w14:paraId="15226E98" w14:textId="77777777" w:rsidR="00A118C5" w:rsidRPr="002063C3" w:rsidRDefault="00A118C5" w:rsidP="00A118C5">
      <w:pPr>
        <w:snapToGrid w:val="0"/>
      </w:pPr>
      <w:r w:rsidRPr="002063C3">
        <w:rPr>
          <w:rFonts w:hint="eastAsia"/>
        </w:rPr>
        <w:t>※資料等があれば添付してください。</w:t>
      </w:r>
    </w:p>
    <w:p w14:paraId="64F9896B" w14:textId="77777777" w:rsidR="00A118C5" w:rsidRPr="002063C3" w:rsidRDefault="00A118C5" w:rsidP="00A118C5">
      <w:pPr>
        <w:snapToGrid w:val="0"/>
      </w:pPr>
      <w:r w:rsidRPr="002063C3">
        <w:rPr>
          <w:rFonts w:hint="eastAsia"/>
        </w:rPr>
        <w:t>※ネーミングライツ・パートナーとして契約した際は、</w:t>
      </w:r>
      <w:r w:rsidRPr="002063C3">
        <w:t>当該提案について検討を行い</w:t>
      </w:r>
    </w:p>
    <w:p w14:paraId="5419C3A8" w14:textId="77777777" w:rsidR="00A118C5" w:rsidRPr="002063C3" w:rsidRDefault="00A118C5" w:rsidP="00A118C5">
      <w:pPr>
        <w:snapToGrid w:val="0"/>
      </w:pPr>
      <w:r w:rsidRPr="002063C3">
        <w:rPr>
          <w:rFonts w:hint="eastAsia"/>
        </w:rPr>
        <w:t>ますが、実施しない場合があることに留意してください。</w:t>
      </w:r>
    </w:p>
    <w:p w14:paraId="7B73F28C" w14:textId="77777777" w:rsidR="00A118C5" w:rsidRDefault="00A118C5" w:rsidP="00A118C5">
      <w:pPr>
        <w:snapToGrid w:val="0"/>
        <w:rPr>
          <w:sz w:val="24"/>
          <w:szCs w:val="24"/>
        </w:rPr>
      </w:pPr>
    </w:p>
    <w:p w14:paraId="2A2CE1FE" w14:textId="14B8881A" w:rsidR="00A118C5" w:rsidRPr="002063C3" w:rsidRDefault="00A118C5" w:rsidP="00A118C5">
      <w:pPr>
        <w:snapToGrid w:val="0"/>
      </w:pPr>
      <w:r w:rsidRPr="002063C3">
        <w:rPr>
          <w:rFonts w:hint="eastAsia"/>
        </w:rPr>
        <w:lastRenderedPageBreak/>
        <w:t>（様式</w:t>
      </w:r>
      <w:r w:rsidR="00AC24EB">
        <w:rPr>
          <w:rFonts w:hint="eastAsia"/>
        </w:rPr>
        <w:t>５</w:t>
      </w:r>
      <w:r w:rsidRPr="002063C3">
        <w:rPr>
          <w:rFonts w:hint="eastAsia"/>
        </w:rPr>
        <w:t>）</w:t>
      </w:r>
    </w:p>
    <w:p w14:paraId="16E68DF0" w14:textId="77777777" w:rsidR="00A118C5" w:rsidRDefault="00A118C5" w:rsidP="00A118C5">
      <w:pPr>
        <w:snapToGrid w:val="0"/>
        <w:jc w:val="center"/>
      </w:pPr>
      <w:r w:rsidRPr="002063C3">
        <w:rPr>
          <w:rFonts w:hint="eastAsia"/>
        </w:rPr>
        <w:t>地域社会への貢献等について</w:t>
      </w:r>
    </w:p>
    <w:p w14:paraId="25E000AA" w14:textId="77777777" w:rsidR="00A118C5" w:rsidRPr="002063C3" w:rsidRDefault="00A118C5" w:rsidP="00A118C5">
      <w:pPr>
        <w:snapToGrid w:val="0"/>
        <w:jc w:val="center"/>
      </w:pPr>
    </w:p>
    <w:p w14:paraId="1D863062" w14:textId="04B4785C" w:rsidR="00A118C5" w:rsidRPr="002063C3" w:rsidRDefault="00756F15" w:rsidP="00A118C5">
      <w:pPr>
        <w:snapToGrid w:val="0"/>
        <w:ind w:firstLineChars="2900" w:firstLine="6090"/>
      </w:pPr>
      <w:r w:rsidRPr="00E74563">
        <w:rPr>
          <w:rFonts w:hint="eastAsia"/>
        </w:rPr>
        <w:t>事業者</w:t>
      </w:r>
      <w:r w:rsidR="00A118C5" w:rsidRPr="002063C3">
        <w:rPr>
          <w:rFonts w:hint="eastAsia"/>
        </w:rPr>
        <w:t>名</w:t>
      </w:r>
    </w:p>
    <w:tbl>
      <w:tblPr>
        <w:tblStyle w:val="af"/>
        <w:tblW w:w="0" w:type="auto"/>
        <w:tblLook w:val="04A0" w:firstRow="1" w:lastRow="0" w:firstColumn="1" w:lastColumn="0" w:noHBand="0" w:noVBand="1"/>
      </w:tblPr>
      <w:tblGrid>
        <w:gridCol w:w="9060"/>
      </w:tblGrid>
      <w:tr w:rsidR="00A118C5" w:rsidRPr="002063C3" w14:paraId="1441B998" w14:textId="77777777" w:rsidTr="00FC3D78">
        <w:trPr>
          <w:trHeight w:val="10723"/>
        </w:trPr>
        <w:tc>
          <w:tcPr>
            <w:tcW w:w="9060" w:type="dxa"/>
          </w:tcPr>
          <w:p w14:paraId="3FFAE30A" w14:textId="77777777" w:rsidR="00A118C5" w:rsidRPr="002063C3" w:rsidRDefault="00A118C5" w:rsidP="00FC3D78">
            <w:pPr>
              <w:snapToGrid w:val="0"/>
            </w:pPr>
            <w:r w:rsidRPr="002063C3">
              <w:rPr>
                <w:rFonts w:hint="eastAsia"/>
              </w:rPr>
              <w:t>ネーミングライツ</w:t>
            </w:r>
            <w:r>
              <w:rPr>
                <w:rFonts w:hint="eastAsia"/>
              </w:rPr>
              <w:t>・</w:t>
            </w:r>
            <w:r w:rsidRPr="00C45108">
              <w:rPr>
                <w:rFonts w:hint="eastAsia"/>
              </w:rPr>
              <w:t>パートナー選定の資料とさせていただきますので、貴社のPRや地域貢献等に対する支援の実績、今後の計画、ネーミン</w:t>
            </w:r>
            <w:r w:rsidRPr="002063C3">
              <w:rPr>
                <w:rFonts w:hint="eastAsia"/>
              </w:rPr>
              <w:t>グライツ取得への熱意等についてご記入ください。</w:t>
            </w:r>
          </w:p>
          <w:p w14:paraId="16E4BC65" w14:textId="77777777" w:rsidR="00A118C5" w:rsidRPr="002063C3" w:rsidRDefault="00A118C5" w:rsidP="00FC3D78">
            <w:pPr>
              <w:snapToGrid w:val="0"/>
            </w:pPr>
          </w:p>
          <w:p w14:paraId="601C2649" w14:textId="77777777" w:rsidR="00A118C5" w:rsidRPr="002063C3" w:rsidRDefault="00A118C5" w:rsidP="00FC3D78">
            <w:pPr>
              <w:snapToGrid w:val="0"/>
            </w:pPr>
            <w:r w:rsidRPr="002063C3">
              <w:rPr>
                <w:rFonts w:hint="eastAsia"/>
              </w:rPr>
              <w:t>（例）・地域貢献やカーボンニュートラル等に関するビジョンや取組</w:t>
            </w:r>
          </w:p>
          <w:p w14:paraId="32F5B62E" w14:textId="77777777" w:rsidR="00A118C5" w:rsidRPr="002063C3" w:rsidRDefault="00A118C5" w:rsidP="00FC3D78">
            <w:pPr>
              <w:snapToGrid w:val="0"/>
              <w:ind w:firstLineChars="250" w:firstLine="525"/>
            </w:pPr>
            <w:r w:rsidRPr="002063C3">
              <w:rPr>
                <w:rFonts w:hint="eastAsia"/>
              </w:rPr>
              <w:t>・他施設</w:t>
            </w:r>
            <w:r w:rsidRPr="00634761">
              <w:rPr>
                <w:rFonts w:hint="eastAsia"/>
              </w:rPr>
              <w:t>等</w:t>
            </w:r>
            <w:r w:rsidRPr="002063C3">
              <w:rPr>
                <w:rFonts w:hint="eastAsia"/>
              </w:rPr>
              <w:t>でのネーミングライツ契約実績</w:t>
            </w:r>
          </w:p>
          <w:p w14:paraId="175ADFA0" w14:textId="77777777" w:rsidR="00A118C5" w:rsidRPr="002063C3" w:rsidRDefault="00A118C5" w:rsidP="00FC3D78">
            <w:pPr>
              <w:snapToGrid w:val="0"/>
              <w:ind w:firstLineChars="250" w:firstLine="525"/>
            </w:pPr>
            <w:r w:rsidRPr="002063C3">
              <w:rPr>
                <w:rFonts w:hint="eastAsia"/>
              </w:rPr>
              <w:t>・ネーミングライツへの熱意等</w:t>
            </w:r>
          </w:p>
        </w:tc>
      </w:tr>
    </w:tbl>
    <w:p w14:paraId="3879C619" w14:textId="77777777" w:rsidR="00A118C5" w:rsidRPr="002063C3" w:rsidRDefault="00A118C5" w:rsidP="00A118C5">
      <w:pPr>
        <w:snapToGrid w:val="0"/>
      </w:pPr>
      <w:r w:rsidRPr="002063C3">
        <w:rPr>
          <w:rFonts w:hint="eastAsia"/>
        </w:rPr>
        <w:t>※資料等があれば添付してください。</w:t>
      </w:r>
    </w:p>
    <w:p w14:paraId="32B18AAB" w14:textId="77777777" w:rsidR="00A118C5" w:rsidRDefault="00A118C5" w:rsidP="00A118C5">
      <w:pPr>
        <w:snapToGrid w:val="0"/>
        <w:rPr>
          <w:sz w:val="24"/>
          <w:szCs w:val="24"/>
        </w:rPr>
      </w:pPr>
    </w:p>
    <w:p w14:paraId="602196F0" w14:textId="77777777" w:rsidR="00A118C5" w:rsidRDefault="00A118C5" w:rsidP="00A118C5">
      <w:pPr>
        <w:snapToGrid w:val="0"/>
        <w:rPr>
          <w:sz w:val="24"/>
          <w:szCs w:val="24"/>
        </w:rPr>
      </w:pPr>
    </w:p>
    <w:p w14:paraId="03A866B5" w14:textId="77777777" w:rsidR="00A118C5" w:rsidRDefault="00A118C5" w:rsidP="00A118C5">
      <w:pPr>
        <w:snapToGrid w:val="0"/>
        <w:rPr>
          <w:sz w:val="24"/>
          <w:szCs w:val="24"/>
        </w:rPr>
      </w:pPr>
    </w:p>
    <w:p w14:paraId="6E78E858" w14:textId="7F84BFD7" w:rsidR="00A118C5" w:rsidRPr="002063C3" w:rsidRDefault="00A118C5" w:rsidP="00A118C5">
      <w:pPr>
        <w:snapToGrid w:val="0"/>
      </w:pPr>
      <w:r w:rsidRPr="002063C3">
        <w:rPr>
          <w:rFonts w:hint="eastAsia"/>
        </w:rPr>
        <w:lastRenderedPageBreak/>
        <w:t>（様式</w:t>
      </w:r>
      <w:r w:rsidR="00AC24EB">
        <w:rPr>
          <w:rFonts w:hint="eastAsia"/>
        </w:rPr>
        <w:t>６</w:t>
      </w:r>
      <w:r w:rsidRPr="002063C3">
        <w:rPr>
          <w:rFonts w:hint="eastAsia"/>
        </w:rPr>
        <w:t>）</w:t>
      </w:r>
    </w:p>
    <w:p w14:paraId="2F7679D2" w14:textId="77777777" w:rsidR="00A118C5" w:rsidRPr="002063C3" w:rsidRDefault="00A118C5" w:rsidP="00A118C5">
      <w:pPr>
        <w:snapToGrid w:val="0"/>
      </w:pPr>
    </w:p>
    <w:p w14:paraId="6F2C3EE2" w14:textId="1FE94275" w:rsidR="00A118C5" w:rsidRPr="002063C3" w:rsidRDefault="00A118C5" w:rsidP="00A118C5">
      <w:pPr>
        <w:snapToGrid w:val="0"/>
        <w:jc w:val="center"/>
      </w:pPr>
      <w:r w:rsidRPr="002063C3">
        <w:rPr>
          <w:rFonts w:hint="eastAsia"/>
        </w:rPr>
        <w:t>「</w:t>
      </w:r>
      <w:r w:rsidR="00761010">
        <w:rPr>
          <w:rFonts w:hint="eastAsia"/>
        </w:rPr>
        <w:t>十里運動公園</w:t>
      </w:r>
      <w:r w:rsidRPr="002063C3">
        <w:rPr>
          <w:rFonts w:hint="eastAsia"/>
        </w:rPr>
        <w:t>」ネーミングライツ</w:t>
      </w:r>
      <w:r w:rsidRPr="00210696">
        <w:rPr>
          <w:rFonts w:hint="eastAsia"/>
        </w:rPr>
        <w:t>の</w:t>
      </w:r>
      <w:r w:rsidRPr="002063C3">
        <w:rPr>
          <w:rFonts w:hint="eastAsia"/>
        </w:rPr>
        <w:t>募集に係る質問票</w:t>
      </w:r>
    </w:p>
    <w:p w14:paraId="0F755CE4" w14:textId="77777777" w:rsidR="00A118C5" w:rsidRDefault="00A118C5" w:rsidP="00A118C5">
      <w:pPr>
        <w:snapToGrid w:val="0"/>
      </w:pPr>
    </w:p>
    <w:p w14:paraId="247942D0" w14:textId="6E29C814" w:rsidR="00A118C5" w:rsidRDefault="00A118C5" w:rsidP="00AC24EB">
      <w:pPr>
        <w:snapToGrid w:val="0"/>
        <w:ind w:firstLineChars="3100" w:firstLine="6510"/>
      </w:pPr>
      <w:r w:rsidRPr="002063C3">
        <w:rPr>
          <w:rFonts w:hint="eastAsia"/>
        </w:rPr>
        <w:t>令和</w:t>
      </w:r>
      <w:r>
        <w:rPr>
          <w:rFonts w:hint="eastAsia"/>
        </w:rPr>
        <w:t xml:space="preserve">　</w:t>
      </w:r>
      <w:r w:rsidR="00AC24EB">
        <w:rPr>
          <w:rFonts w:hint="eastAsia"/>
        </w:rPr>
        <w:t xml:space="preserve">　</w:t>
      </w:r>
      <w:r w:rsidRPr="002063C3">
        <w:t>年</w:t>
      </w:r>
      <w:r>
        <w:rPr>
          <w:rFonts w:hint="eastAsia"/>
        </w:rPr>
        <w:t xml:space="preserve">　</w:t>
      </w:r>
      <w:r w:rsidR="00AC24EB">
        <w:rPr>
          <w:rFonts w:hint="eastAsia"/>
        </w:rPr>
        <w:t xml:space="preserve">　</w:t>
      </w:r>
      <w:r w:rsidRPr="002063C3">
        <w:t>月</w:t>
      </w:r>
      <w:r>
        <w:rPr>
          <w:rFonts w:hint="eastAsia"/>
        </w:rPr>
        <w:t xml:space="preserve">　</w:t>
      </w:r>
      <w:r w:rsidR="00AC24EB">
        <w:rPr>
          <w:rFonts w:hint="eastAsia"/>
        </w:rPr>
        <w:t xml:space="preserve">　</w:t>
      </w:r>
      <w:r w:rsidRPr="002063C3">
        <w:t>日</w:t>
      </w:r>
    </w:p>
    <w:p w14:paraId="5B04F0F0" w14:textId="77777777" w:rsidR="00A118C5" w:rsidRPr="002063C3" w:rsidRDefault="00A118C5" w:rsidP="00A118C5">
      <w:pPr>
        <w:snapToGrid w:val="0"/>
      </w:pPr>
    </w:p>
    <w:tbl>
      <w:tblPr>
        <w:tblStyle w:val="af"/>
        <w:tblW w:w="0" w:type="auto"/>
        <w:tblLook w:val="04A0" w:firstRow="1" w:lastRow="0" w:firstColumn="1" w:lastColumn="0" w:noHBand="0" w:noVBand="1"/>
      </w:tblPr>
      <w:tblGrid>
        <w:gridCol w:w="582"/>
        <w:gridCol w:w="1540"/>
        <w:gridCol w:w="6938"/>
      </w:tblGrid>
      <w:tr w:rsidR="00A118C5" w:rsidRPr="002063C3" w14:paraId="5E2B397A" w14:textId="77777777" w:rsidTr="00FC3D78">
        <w:trPr>
          <w:trHeight w:val="5194"/>
        </w:trPr>
        <w:tc>
          <w:tcPr>
            <w:tcW w:w="2122" w:type="dxa"/>
            <w:gridSpan w:val="2"/>
            <w:vAlign w:val="center"/>
          </w:tcPr>
          <w:p w14:paraId="679C1D0C" w14:textId="77777777" w:rsidR="00A118C5" w:rsidRPr="002063C3" w:rsidRDefault="00A118C5" w:rsidP="00FC3D78">
            <w:pPr>
              <w:snapToGrid w:val="0"/>
              <w:jc w:val="center"/>
            </w:pPr>
            <w:r w:rsidRPr="002063C3">
              <w:rPr>
                <w:rFonts w:hint="eastAsia"/>
              </w:rPr>
              <w:t>質</w:t>
            </w:r>
            <w:r>
              <w:rPr>
                <w:rFonts w:hint="eastAsia"/>
              </w:rPr>
              <w:t xml:space="preserve">　</w:t>
            </w:r>
            <w:r w:rsidRPr="002063C3">
              <w:rPr>
                <w:rFonts w:hint="eastAsia"/>
              </w:rPr>
              <w:t>問</w:t>
            </w:r>
            <w:r>
              <w:rPr>
                <w:rFonts w:hint="eastAsia"/>
              </w:rPr>
              <w:t xml:space="preserve">　</w:t>
            </w:r>
            <w:r w:rsidRPr="002063C3">
              <w:rPr>
                <w:rFonts w:hint="eastAsia"/>
              </w:rPr>
              <w:t>内</w:t>
            </w:r>
            <w:r>
              <w:rPr>
                <w:rFonts w:hint="eastAsia"/>
              </w:rPr>
              <w:t xml:space="preserve">　</w:t>
            </w:r>
            <w:r w:rsidRPr="002063C3">
              <w:rPr>
                <w:rFonts w:hint="eastAsia"/>
              </w:rPr>
              <w:t>容</w:t>
            </w:r>
          </w:p>
        </w:tc>
        <w:tc>
          <w:tcPr>
            <w:tcW w:w="6938" w:type="dxa"/>
          </w:tcPr>
          <w:p w14:paraId="6B134AD8" w14:textId="77777777" w:rsidR="00A118C5" w:rsidRPr="002063C3" w:rsidRDefault="00A118C5" w:rsidP="00FC3D78">
            <w:pPr>
              <w:snapToGrid w:val="0"/>
            </w:pPr>
          </w:p>
        </w:tc>
      </w:tr>
      <w:tr w:rsidR="00A118C5" w:rsidRPr="002063C3" w14:paraId="7B24DBF8" w14:textId="77777777" w:rsidTr="00FC3D78">
        <w:tc>
          <w:tcPr>
            <w:tcW w:w="582" w:type="dxa"/>
            <w:vMerge w:val="restart"/>
            <w:textDirection w:val="tbRlV"/>
            <w:vAlign w:val="center"/>
          </w:tcPr>
          <w:p w14:paraId="3B48E4A6" w14:textId="77777777" w:rsidR="00A118C5" w:rsidRPr="002063C3" w:rsidRDefault="00A118C5" w:rsidP="00FC3D78">
            <w:pPr>
              <w:snapToGrid w:val="0"/>
              <w:ind w:left="113" w:right="113"/>
              <w:jc w:val="center"/>
            </w:pPr>
            <w:r w:rsidRPr="002063C3">
              <w:rPr>
                <w:rFonts w:hint="eastAsia"/>
              </w:rPr>
              <w:t>連絡先</w:t>
            </w:r>
          </w:p>
        </w:tc>
        <w:tc>
          <w:tcPr>
            <w:tcW w:w="1540" w:type="dxa"/>
          </w:tcPr>
          <w:p w14:paraId="76787A49" w14:textId="3BE4025A" w:rsidR="00A118C5" w:rsidRPr="002063C3" w:rsidRDefault="00756F15" w:rsidP="00FC3D78">
            <w:pPr>
              <w:snapToGrid w:val="0"/>
              <w:jc w:val="distribute"/>
            </w:pPr>
            <w:r>
              <w:rPr>
                <w:rFonts w:hint="eastAsia"/>
              </w:rPr>
              <w:t>事業者</w:t>
            </w:r>
            <w:r w:rsidR="00A118C5" w:rsidRPr="002063C3">
              <w:rPr>
                <w:rFonts w:hint="eastAsia"/>
              </w:rPr>
              <w:t>名</w:t>
            </w:r>
          </w:p>
        </w:tc>
        <w:tc>
          <w:tcPr>
            <w:tcW w:w="6938" w:type="dxa"/>
          </w:tcPr>
          <w:p w14:paraId="06F83563" w14:textId="77777777" w:rsidR="00A118C5" w:rsidRPr="002063C3" w:rsidRDefault="00A118C5" w:rsidP="00FC3D78">
            <w:pPr>
              <w:snapToGrid w:val="0"/>
            </w:pPr>
          </w:p>
        </w:tc>
      </w:tr>
      <w:tr w:rsidR="00A118C5" w:rsidRPr="002063C3" w14:paraId="2475E84C" w14:textId="77777777" w:rsidTr="00FC3D78">
        <w:tc>
          <w:tcPr>
            <w:tcW w:w="582" w:type="dxa"/>
            <w:vMerge/>
          </w:tcPr>
          <w:p w14:paraId="5017C476" w14:textId="77777777" w:rsidR="00A118C5" w:rsidRPr="002063C3" w:rsidRDefault="00A118C5" w:rsidP="00FC3D78">
            <w:pPr>
              <w:snapToGrid w:val="0"/>
            </w:pPr>
          </w:p>
        </w:tc>
        <w:tc>
          <w:tcPr>
            <w:tcW w:w="1540" w:type="dxa"/>
          </w:tcPr>
          <w:p w14:paraId="3AD8B703" w14:textId="77777777" w:rsidR="00A118C5" w:rsidRPr="002063C3" w:rsidRDefault="00A118C5" w:rsidP="00FC3D78">
            <w:pPr>
              <w:snapToGrid w:val="0"/>
              <w:jc w:val="distribute"/>
            </w:pPr>
            <w:r w:rsidRPr="002063C3">
              <w:rPr>
                <w:rFonts w:hint="eastAsia"/>
              </w:rPr>
              <w:t>所在地</w:t>
            </w:r>
          </w:p>
        </w:tc>
        <w:tc>
          <w:tcPr>
            <w:tcW w:w="6938" w:type="dxa"/>
          </w:tcPr>
          <w:p w14:paraId="26F1C742" w14:textId="77777777" w:rsidR="00A118C5" w:rsidRPr="002063C3" w:rsidRDefault="00A118C5" w:rsidP="00FC3D78">
            <w:pPr>
              <w:snapToGrid w:val="0"/>
            </w:pPr>
          </w:p>
        </w:tc>
      </w:tr>
      <w:tr w:rsidR="00A118C5" w:rsidRPr="002063C3" w14:paraId="40307A2F" w14:textId="77777777" w:rsidTr="00FC3D78">
        <w:tc>
          <w:tcPr>
            <w:tcW w:w="582" w:type="dxa"/>
            <w:vMerge/>
          </w:tcPr>
          <w:p w14:paraId="5A5D83B9" w14:textId="77777777" w:rsidR="00A118C5" w:rsidRPr="002063C3" w:rsidRDefault="00A118C5" w:rsidP="00FC3D78">
            <w:pPr>
              <w:snapToGrid w:val="0"/>
            </w:pPr>
          </w:p>
        </w:tc>
        <w:tc>
          <w:tcPr>
            <w:tcW w:w="1540" w:type="dxa"/>
          </w:tcPr>
          <w:p w14:paraId="5093416C" w14:textId="77777777" w:rsidR="00A118C5" w:rsidRPr="002063C3" w:rsidRDefault="00A118C5" w:rsidP="00FC3D78">
            <w:pPr>
              <w:snapToGrid w:val="0"/>
              <w:jc w:val="distribute"/>
            </w:pPr>
            <w:r w:rsidRPr="002063C3">
              <w:rPr>
                <w:rFonts w:hint="eastAsia"/>
              </w:rPr>
              <w:t>担当部署</w:t>
            </w:r>
          </w:p>
        </w:tc>
        <w:tc>
          <w:tcPr>
            <w:tcW w:w="6938" w:type="dxa"/>
          </w:tcPr>
          <w:p w14:paraId="3C41B7AF" w14:textId="77777777" w:rsidR="00A118C5" w:rsidRPr="002063C3" w:rsidRDefault="00A118C5" w:rsidP="00FC3D78">
            <w:pPr>
              <w:snapToGrid w:val="0"/>
            </w:pPr>
          </w:p>
        </w:tc>
      </w:tr>
      <w:tr w:rsidR="00A118C5" w:rsidRPr="002063C3" w14:paraId="05E2139D" w14:textId="77777777" w:rsidTr="00FC3D78">
        <w:tc>
          <w:tcPr>
            <w:tcW w:w="582" w:type="dxa"/>
            <w:vMerge/>
          </w:tcPr>
          <w:p w14:paraId="1ECC2D1A" w14:textId="77777777" w:rsidR="00A118C5" w:rsidRPr="002063C3" w:rsidRDefault="00A118C5" w:rsidP="00FC3D78">
            <w:pPr>
              <w:snapToGrid w:val="0"/>
            </w:pPr>
          </w:p>
        </w:tc>
        <w:tc>
          <w:tcPr>
            <w:tcW w:w="1540" w:type="dxa"/>
          </w:tcPr>
          <w:p w14:paraId="19EAF1A0" w14:textId="77777777" w:rsidR="00A118C5" w:rsidRPr="002063C3" w:rsidRDefault="00A118C5" w:rsidP="00FC3D78">
            <w:pPr>
              <w:snapToGrid w:val="0"/>
              <w:jc w:val="distribute"/>
            </w:pPr>
            <w:r w:rsidRPr="002063C3">
              <w:rPr>
                <w:rFonts w:hint="eastAsia"/>
              </w:rPr>
              <w:t>担当者氏名</w:t>
            </w:r>
          </w:p>
        </w:tc>
        <w:tc>
          <w:tcPr>
            <w:tcW w:w="6938" w:type="dxa"/>
          </w:tcPr>
          <w:p w14:paraId="65443CEC" w14:textId="77777777" w:rsidR="00A118C5" w:rsidRPr="002063C3" w:rsidRDefault="00A118C5" w:rsidP="00FC3D78">
            <w:pPr>
              <w:snapToGrid w:val="0"/>
            </w:pPr>
          </w:p>
        </w:tc>
      </w:tr>
      <w:tr w:rsidR="00A118C5" w:rsidRPr="002063C3" w14:paraId="6B9D67AC" w14:textId="77777777" w:rsidTr="00FC3D78">
        <w:tc>
          <w:tcPr>
            <w:tcW w:w="582" w:type="dxa"/>
            <w:vMerge/>
          </w:tcPr>
          <w:p w14:paraId="4D171466" w14:textId="77777777" w:rsidR="00A118C5" w:rsidRPr="002063C3" w:rsidRDefault="00A118C5" w:rsidP="00FC3D78">
            <w:pPr>
              <w:snapToGrid w:val="0"/>
            </w:pPr>
          </w:p>
        </w:tc>
        <w:tc>
          <w:tcPr>
            <w:tcW w:w="1540" w:type="dxa"/>
          </w:tcPr>
          <w:p w14:paraId="097666E6" w14:textId="77777777" w:rsidR="00A118C5" w:rsidRPr="002063C3" w:rsidRDefault="00A118C5" w:rsidP="00FC3D78">
            <w:pPr>
              <w:snapToGrid w:val="0"/>
              <w:jc w:val="distribute"/>
            </w:pPr>
            <w:r w:rsidRPr="002063C3">
              <w:rPr>
                <w:rFonts w:hint="eastAsia"/>
              </w:rPr>
              <w:t>電話番号</w:t>
            </w:r>
          </w:p>
        </w:tc>
        <w:tc>
          <w:tcPr>
            <w:tcW w:w="6938" w:type="dxa"/>
          </w:tcPr>
          <w:p w14:paraId="1E5630DE" w14:textId="77777777" w:rsidR="00A118C5" w:rsidRPr="002063C3" w:rsidRDefault="00A118C5" w:rsidP="00FC3D78">
            <w:pPr>
              <w:snapToGrid w:val="0"/>
            </w:pPr>
          </w:p>
        </w:tc>
      </w:tr>
      <w:tr w:rsidR="00A118C5" w:rsidRPr="002063C3" w14:paraId="3CF6249C" w14:textId="77777777" w:rsidTr="00FC3D78">
        <w:tc>
          <w:tcPr>
            <w:tcW w:w="582" w:type="dxa"/>
            <w:vMerge/>
          </w:tcPr>
          <w:p w14:paraId="109F2613" w14:textId="77777777" w:rsidR="00A118C5" w:rsidRPr="002063C3" w:rsidRDefault="00A118C5" w:rsidP="00FC3D78">
            <w:pPr>
              <w:snapToGrid w:val="0"/>
            </w:pPr>
          </w:p>
        </w:tc>
        <w:tc>
          <w:tcPr>
            <w:tcW w:w="1540" w:type="dxa"/>
          </w:tcPr>
          <w:p w14:paraId="448472A8" w14:textId="77777777" w:rsidR="00A118C5" w:rsidRPr="002063C3" w:rsidRDefault="00A118C5" w:rsidP="00FC3D78">
            <w:pPr>
              <w:snapToGrid w:val="0"/>
              <w:jc w:val="distribute"/>
            </w:pPr>
            <w:r w:rsidRPr="002063C3">
              <w:rPr>
                <w:rFonts w:hint="eastAsia"/>
              </w:rPr>
              <w:t>FAX</w:t>
            </w:r>
          </w:p>
        </w:tc>
        <w:tc>
          <w:tcPr>
            <w:tcW w:w="6938" w:type="dxa"/>
          </w:tcPr>
          <w:p w14:paraId="282F6303" w14:textId="77777777" w:rsidR="00A118C5" w:rsidRPr="002063C3" w:rsidRDefault="00A118C5" w:rsidP="00FC3D78">
            <w:pPr>
              <w:snapToGrid w:val="0"/>
            </w:pPr>
          </w:p>
        </w:tc>
      </w:tr>
      <w:tr w:rsidR="00A118C5" w:rsidRPr="002063C3" w14:paraId="6CD6DDC3" w14:textId="77777777" w:rsidTr="00FC3D78">
        <w:tc>
          <w:tcPr>
            <w:tcW w:w="582" w:type="dxa"/>
            <w:vMerge/>
          </w:tcPr>
          <w:p w14:paraId="49E74931" w14:textId="77777777" w:rsidR="00A118C5" w:rsidRPr="002063C3" w:rsidRDefault="00A118C5" w:rsidP="00FC3D78">
            <w:pPr>
              <w:snapToGrid w:val="0"/>
            </w:pPr>
          </w:p>
        </w:tc>
        <w:tc>
          <w:tcPr>
            <w:tcW w:w="1540" w:type="dxa"/>
          </w:tcPr>
          <w:p w14:paraId="48EFB272" w14:textId="77777777" w:rsidR="00A118C5" w:rsidRPr="002063C3" w:rsidRDefault="00A118C5" w:rsidP="00FC3D78">
            <w:pPr>
              <w:snapToGrid w:val="0"/>
              <w:jc w:val="distribute"/>
            </w:pPr>
            <w:r w:rsidRPr="002063C3">
              <w:rPr>
                <w:rFonts w:hint="eastAsia"/>
              </w:rPr>
              <w:t>E-</w:t>
            </w:r>
            <w:r w:rsidRPr="002063C3">
              <w:t>mail</w:t>
            </w:r>
          </w:p>
        </w:tc>
        <w:tc>
          <w:tcPr>
            <w:tcW w:w="6938" w:type="dxa"/>
          </w:tcPr>
          <w:p w14:paraId="2E9D8A7E" w14:textId="77777777" w:rsidR="00A118C5" w:rsidRPr="002063C3" w:rsidRDefault="00A118C5" w:rsidP="00FC3D78">
            <w:pPr>
              <w:snapToGrid w:val="0"/>
            </w:pPr>
          </w:p>
        </w:tc>
      </w:tr>
    </w:tbl>
    <w:p w14:paraId="0A066174" w14:textId="77777777" w:rsidR="00A118C5" w:rsidRPr="002063C3" w:rsidRDefault="00A118C5" w:rsidP="00A118C5">
      <w:pPr>
        <w:snapToGrid w:val="0"/>
      </w:pPr>
    </w:p>
    <w:p w14:paraId="31D549ED" w14:textId="77777777" w:rsidR="00A118C5" w:rsidRDefault="00A118C5" w:rsidP="00A118C5">
      <w:pPr>
        <w:snapToGrid w:val="0"/>
        <w:rPr>
          <w:sz w:val="24"/>
          <w:szCs w:val="24"/>
        </w:rPr>
      </w:pPr>
    </w:p>
    <w:p w14:paraId="5E81D812" w14:textId="77777777" w:rsidR="00A118C5" w:rsidRDefault="00A118C5" w:rsidP="00A118C5">
      <w:pPr>
        <w:snapToGrid w:val="0"/>
        <w:rPr>
          <w:sz w:val="24"/>
          <w:szCs w:val="24"/>
        </w:rPr>
      </w:pPr>
    </w:p>
    <w:p w14:paraId="364B159D" w14:textId="77777777" w:rsidR="00A118C5" w:rsidRDefault="00A118C5" w:rsidP="00A118C5">
      <w:pPr>
        <w:snapToGrid w:val="0"/>
        <w:rPr>
          <w:sz w:val="24"/>
          <w:szCs w:val="24"/>
        </w:rPr>
      </w:pPr>
    </w:p>
    <w:p w14:paraId="7988F129" w14:textId="77777777" w:rsidR="00A118C5" w:rsidRDefault="00A118C5" w:rsidP="00A118C5">
      <w:pPr>
        <w:snapToGrid w:val="0"/>
        <w:rPr>
          <w:sz w:val="24"/>
          <w:szCs w:val="24"/>
        </w:rPr>
      </w:pPr>
    </w:p>
    <w:p w14:paraId="1598BCE4" w14:textId="77777777" w:rsidR="00A118C5" w:rsidRDefault="00A118C5" w:rsidP="00A118C5">
      <w:pPr>
        <w:snapToGrid w:val="0"/>
        <w:rPr>
          <w:sz w:val="24"/>
          <w:szCs w:val="24"/>
        </w:rPr>
      </w:pPr>
    </w:p>
    <w:p w14:paraId="1F932835" w14:textId="77777777" w:rsidR="00A118C5" w:rsidRDefault="00A118C5" w:rsidP="00A118C5">
      <w:pPr>
        <w:snapToGrid w:val="0"/>
        <w:rPr>
          <w:sz w:val="24"/>
          <w:szCs w:val="24"/>
        </w:rPr>
      </w:pPr>
    </w:p>
    <w:p w14:paraId="6B7A47A0" w14:textId="77777777" w:rsidR="00A118C5" w:rsidRDefault="00A118C5" w:rsidP="00A118C5">
      <w:pPr>
        <w:snapToGrid w:val="0"/>
        <w:rPr>
          <w:sz w:val="24"/>
          <w:szCs w:val="24"/>
        </w:rPr>
      </w:pPr>
    </w:p>
    <w:p w14:paraId="170B3986" w14:textId="77777777" w:rsidR="00A118C5" w:rsidRDefault="00A118C5" w:rsidP="00A118C5">
      <w:pPr>
        <w:snapToGrid w:val="0"/>
        <w:rPr>
          <w:sz w:val="24"/>
          <w:szCs w:val="24"/>
        </w:rPr>
      </w:pPr>
    </w:p>
    <w:p w14:paraId="6A7099E3" w14:textId="77777777" w:rsidR="00F63FBF" w:rsidRPr="00A118C5" w:rsidRDefault="00F63FBF" w:rsidP="00A118C5"/>
    <w:sectPr w:rsidR="00F63FBF" w:rsidRPr="00A118C5" w:rsidSect="00900731">
      <w:footerReference w:type="default" r:id="rId8"/>
      <w:type w:val="nextColumn"/>
      <w:pgSz w:w="11906" w:h="16838"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75D" w14:textId="77777777" w:rsidR="00456DFC" w:rsidRDefault="00456DFC" w:rsidP="00456DFC">
      <w:r>
        <w:separator/>
      </w:r>
    </w:p>
  </w:endnote>
  <w:endnote w:type="continuationSeparator" w:id="0">
    <w:p w14:paraId="555868BC" w14:textId="77777777" w:rsidR="00456DFC" w:rsidRDefault="00456DFC" w:rsidP="004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121" w14:textId="7DD9C8E4" w:rsidR="00F63FBF" w:rsidRPr="00A25B67" w:rsidRDefault="00F63FBF" w:rsidP="00F00C8D">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509" w14:textId="77777777" w:rsidR="00456DFC" w:rsidRDefault="00456DFC" w:rsidP="00456DFC">
      <w:r>
        <w:separator/>
      </w:r>
    </w:p>
  </w:footnote>
  <w:footnote w:type="continuationSeparator" w:id="0">
    <w:p w14:paraId="4CCE1B06" w14:textId="77777777" w:rsidR="00456DFC" w:rsidRDefault="00456DFC" w:rsidP="0045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73E"/>
    <w:multiLevelType w:val="hybridMultilevel"/>
    <w:tmpl w:val="41860182"/>
    <w:lvl w:ilvl="0" w:tplc="2C9CD44A">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D7D19"/>
    <w:multiLevelType w:val="hybridMultilevel"/>
    <w:tmpl w:val="17C8AB12"/>
    <w:lvl w:ilvl="0" w:tplc="0409000B">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07546"/>
    <w:multiLevelType w:val="hybridMultilevel"/>
    <w:tmpl w:val="8F8C79DE"/>
    <w:lvl w:ilvl="0" w:tplc="DCDEA90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364B1"/>
    <w:multiLevelType w:val="hybridMultilevel"/>
    <w:tmpl w:val="4D8665AE"/>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F5CFC"/>
    <w:multiLevelType w:val="hybridMultilevel"/>
    <w:tmpl w:val="E41C8C50"/>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E4601"/>
    <w:multiLevelType w:val="hybridMultilevel"/>
    <w:tmpl w:val="BD0C2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955EE2"/>
    <w:multiLevelType w:val="hybridMultilevel"/>
    <w:tmpl w:val="E4C4ED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3557FE"/>
    <w:multiLevelType w:val="hybridMultilevel"/>
    <w:tmpl w:val="29782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A36531"/>
    <w:multiLevelType w:val="hybridMultilevel"/>
    <w:tmpl w:val="469EA258"/>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8A1F32"/>
    <w:multiLevelType w:val="hybridMultilevel"/>
    <w:tmpl w:val="6CA8D22C"/>
    <w:lvl w:ilvl="0" w:tplc="955C56C6">
      <w:start w:val="1"/>
      <w:numFmt w:val="bullet"/>
      <w:lvlText w:val=""/>
      <w:lvlJc w:val="left"/>
      <w:pPr>
        <w:ind w:left="640" w:hanging="420"/>
      </w:pPr>
      <w:rPr>
        <w:rFonts w:ascii="Wingdings" w:hAnsi="Wingdings" w:hint="default"/>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683520E"/>
    <w:multiLevelType w:val="hybridMultilevel"/>
    <w:tmpl w:val="482AFE68"/>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0"/>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B7"/>
    <w:rsid w:val="00001CC3"/>
    <w:rsid w:val="00002CF5"/>
    <w:rsid w:val="00010B1C"/>
    <w:rsid w:val="00013A7A"/>
    <w:rsid w:val="00026888"/>
    <w:rsid w:val="00042BEE"/>
    <w:rsid w:val="00043D7A"/>
    <w:rsid w:val="00055945"/>
    <w:rsid w:val="00070728"/>
    <w:rsid w:val="000833B2"/>
    <w:rsid w:val="000A0A69"/>
    <w:rsid w:val="000A359A"/>
    <w:rsid w:val="000A4761"/>
    <w:rsid w:val="000B621F"/>
    <w:rsid w:val="000C4E19"/>
    <w:rsid w:val="000E0289"/>
    <w:rsid w:val="000E39CF"/>
    <w:rsid w:val="0010271B"/>
    <w:rsid w:val="00102C8A"/>
    <w:rsid w:val="00111EBF"/>
    <w:rsid w:val="00116F32"/>
    <w:rsid w:val="00121B41"/>
    <w:rsid w:val="00124003"/>
    <w:rsid w:val="00126FC5"/>
    <w:rsid w:val="00154CFF"/>
    <w:rsid w:val="00160D38"/>
    <w:rsid w:val="00162C28"/>
    <w:rsid w:val="001656CA"/>
    <w:rsid w:val="00177E66"/>
    <w:rsid w:val="0018242E"/>
    <w:rsid w:val="0018416C"/>
    <w:rsid w:val="00186B5A"/>
    <w:rsid w:val="001A27E4"/>
    <w:rsid w:val="001A2AB6"/>
    <w:rsid w:val="001A38C2"/>
    <w:rsid w:val="001A5C1D"/>
    <w:rsid w:val="001B53AA"/>
    <w:rsid w:val="001C0F74"/>
    <w:rsid w:val="001C76EA"/>
    <w:rsid w:val="001E4AFC"/>
    <w:rsid w:val="00203834"/>
    <w:rsid w:val="002063C3"/>
    <w:rsid w:val="00210696"/>
    <w:rsid w:val="00215B1C"/>
    <w:rsid w:val="0022075E"/>
    <w:rsid w:val="00221A30"/>
    <w:rsid w:val="002223B4"/>
    <w:rsid w:val="002258D0"/>
    <w:rsid w:val="00225FAF"/>
    <w:rsid w:val="00233E65"/>
    <w:rsid w:val="002432ED"/>
    <w:rsid w:val="00245DE2"/>
    <w:rsid w:val="002722CA"/>
    <w:rsid w:val="0028213B"/>
    <w:rsid w:val="0028307D"/>
    <w:rsid w:val="00292096"/>
    <w:rsid w:val="00294C79"/>
    <w:rsid w:val="002A1EFD"/>
    <w:rsid w:val="002A6A08"/>
    <w:rsid w:val="002B2B70"/>
    <w:rsid w:val="00321286"/>
    <w:rsid w:val="003359D7"/>
    <w:rsid w:val="003401FB"/>
    <w:rsid w:val="00351C64"/>
    <w:rsid w:val="00396D38"/>
    <w:rsid w:val="003D07B2"/>
    <w:rsid w:val="003D1559"/>
    <w:rsid w:val="003D591B"/>
    <w:rsid w:val="003F27F2"/>
    <w:rsid w:val="003F39FD"/>
    <w:rsid w:val="003F5F7E"/>
    <w:rsid w:val="00405987"/>
    <w:rsid w:val="004121D0"/>
    <w:rsid w:val="00414CBE"/>
    <w:rsid w:val="004271ED"/>
    <w:rsid w:val="00433861"/>
    <w:rsid w:val="00442D20"/>
    <w:rsid w:val="00446337"/>
    <w:rsid w:val="0044693C"/>
    <w:rsid w:val="00455894"/>
    <w:rsid w:val="00456DFC"/>
    <w:rsid w:val="00464C48"/>
    <w:rsid w:val="00467B3B"/>
    <w:rsid w:val="004743C1"/>
    <w:rsid w:val="004822F6"/>
    <w:rsid w:val="004841D3"/>
    <w:rsid w:val="004923E1"/>
    <w:rsid w:val="00496A39"/>
    <w:rsid w:val="004A79C4"/>
    <w:rsid w:val="004B7EC1"/>
    <w:rsid w:val="004C03D2"/>
    <w:rsid w:val="004C0729"/>
    <w:rsid w:val="004C1542"/>
    <w:rsid w:val="004C2112"/>
    <w:rsid w:val="004C3529"/>
    <w:rsid w:val="004E22B5"/>
    <w:rsid w:val="004F05D2"/>
    <w:rsid w:val="004F31D6"/>
    <w:rsid w:val="004F5976"/>
    <w:rsid w:val="005007A4"/>
    <w:rsid w:val="0050238B"/>
    <w:rsid w:val="00506E68"/>
    <w:rsid w:val="005201CF"/>
    <w:rsid w:val="005267E7"/>
    <w:rsid w:val="00540795"/>
    <w:rsid w:val="00551ED0"/>
    <w:rsid w:val="0056348F"/>
    <w:rsid w:val="0056385C"/>
    <w:rsid w:val="00583BA6"/>
    <w:rsid w:val="00587A37"/>
    <w:rsid w:val="0059624A"/>
    <w:rsid w:val="005D5476"/>
    <w:rsid w:val="005E2158"/>
    <w:rsid w:val="005F56BE"/>
    <w:rsid w:val="00611371"/>
    <w:rsid w:val="00613B42"/>
    <w:rsid w:val="0062173C"/>
    <w:rsid w:val="00623646"/>
    <w:rsid w:val="00625C8B"/>
    <w:rsid w:val="00634761"/>
    <w:rsid w:val="00651C6D"/>
    <w:rsid w:val="0065211E"/>
    <w:rsid w:val="00654F2C"/>
    <w:rsid w:val="00657600"/>
    <w:rsid w:val="00662EE9"/>
    <w:rsid w:val="0067180D"/>
    <w:rsid w:val="006771E1"/>
    <w:rsid w:val="00680A9F"/>
    <w:rsid w:val="006927C3"/>
    <w:rsid w:val="006A18EE"/>
    <w:rsid w:val="006A38BC"/>
    <w:rsid w:val="006D3F6E"/>
    <w:rsid w:val="006F340C"/>
    <w:rsid w:val="007009F4"/>
    <w:rsid w:val="00706570"/>
    <w:rsid w:val="007126A2"/>
    <w:rsid w:val="00715F14"/>
    <w:rsid w:val="0072012C"/>
    <w:rsid w:val="0072458D"/>
    <w:rsid w:val="0072486C"/>
    <w:rsid w:val="00733567"/>
    <w:rsid w:val="00736E53"/>
    <w:rsid w:val="00741634"/>
    <w:rsid w:val="00741B75"/>
    <w:rsid w:val="007463D7"/>
    <w:rsid w:val="007463E2"/>
    <w:rsid w:val="007556CF"/>
    <w:rsid w:val="00756F15"/>
    <w:rsid w:val="00761010"/>
    <w:rsid w:val="00781254"/>
    <w:rsid w:val="00784374"/>
    <w:rsid w:val="00785662"/>
    <w:rsid w:val="007972C1"/>
    <w:rsid w:val="007A03DD"/>
    <w:rsid w:val="007A4E3F"/>
    <w:rsid w:val="0080573B"/>
    <w:rsid w:val="00817DD3"/>
    <w:rsid w:val="008202CF"/>
    <w:rsid w:val="00826B8A"/>
    <w:rsid w:val="00845FE0"/>
    <w:rsid w:val="00851C44"/>
    <w:rsid w:val="00852B61"/>
    <w:rsid w:val="00860F84"/>
    <w:rsid w:val="00862A2E"/>
    <w:rsid w:val="0087482F"/>
    <w:rsid w:val="00884674"/>
    <w:rsid w:val="00893241"/>
    <w:rsid w:val="008B7458"/>
    <w:rsid w:val="008C402F"/>
    <w:rsid w:val="008C56E1"/>
    <w:rsid w:val="008D1320"/>
    <w:rsid w:val="008D2599"/>
    <w:rsid w:val="008F459A"/>
    <w:rsid w:val="00900731"/>
    <w:rsid w:val="0093298F"/>
    <w:rsid w:val="009422BC"/>
    <w:rsid w:val="00953488"/>
    <w:rsid w:val="00966420"/>
    <w:rsid w:val="00982F21"/>
    <w:rsid w:val="00992EB9"/>
    <w:rsid w:val="00993D85"/>
    <w:rsid w:val="009961B2"/>
    <w:rsid w:val="0099740B"/>
    <w:rsid w:val="009A7A76"/>
    <w:rsid w:val="009B2584"/>
    <w:rsid w:val="009E5477"/>
    <w:rsid w:val="009E58CB"/>
    <w:rsid w:val="009E7E1A"/>
    <w:rsid w:val="009F0571"/>
    <w:rsid w:val="009F3DE6"/>
    <w:rsid w:val="00A00A72"/>
    <w:rsid w:val="00A026CF"/>
    <w:rsid w:val="00A02BE2"/>
    <w:rsid w:val="00A118C5"/>
    <w:rsid w:val="00A13B42"/>
    <w:rsid w:val="00A237B7"/>
    <w:rsid w:val="00A25B67"/>
    <w:rsid w:val="00A31F96"/>
    <w:rsid w:val="00A53861"/>
    <w:rsid w:val="00A53B7C"/>
    <w:rsid w:val="00A6467C"/>
    <w:rsid w:val="00A7463F"/>
    <w:rsid w:val="00A76C06"/>
    <w:rsid w:val="00A91537"/>
    <w:rsid w:val="00AC24EB"/>
    <w:rsid w:val="00AD6F46"/>
    <w:rsid w:val="00AE167C"/>
    <w:rsid w:val="00AE2FEC"/>
    <w:rsid w:val="00AE6665"/>
    <w:rsid w:val="00AF057B"/>
    <w:rsid w:val="00AF2914"/>
    <w:rsid w:val="00B023C2"/>
    <w:rsid w:val="00B21F20"/>
    <w:rsid w:val="00B22911"/>
    <w:rsid w:val="00B321D0"/>
    <w:rsid w:val="00B415A6"/>
    <w:rsid w:val="00B44C01"/>
    <w:rsid w:val="00B47A70"/>
    <w:rsid w:val="00B641FC"/>
    <w:rsid w:val="00B7450F"/>
    <w:rsid w:val="00B91563"/>
    <w:rsid w:val="00B91C45"/>
    <w:rsid w:val="00BA6D49"/>
    <w:rsid w:val="00BB1228"/>
    <w:rsid w:val="00BD34D9"/>
    <w:rsid w:val="00BD6ECD"/>
    <w:rsid w:val="00BF212A"/>
    <w:rsid w:val="00BF72B8"/>
    <w:rsid w:val="00C14B60"/>
    <w:rsid w:val="00C1509F"/>
    <w:rsid w:val="00C2642A"/>
    <w:rsid w:val="00C45108"/>
    <w:rsid w:val="00C53283"/>
    <w:rsid w:val="00C63AC6"/>
    <w:rsid w:val="00C706F5"/>
    <w:rsid w:val="00C7199F"/>
    <w:rsid w:val="00C8165A"/>
    <w:rsid w:val="00C86D4E"/>
    <w:rsid w:val="00C8726B"/>
    <w:rsid w:val="00CC2901"/>
    <w:rsid w:val="00CC6511"/>
    <w:rsid w:val="00CD24BA"/>
    <w:rsid w:val="00CE0F18"/>
    <w:rsid w:val="00CF7968"/>
    <w:rsid w:val="00D035CD"/>
    <w:rsid w:val="00D16407"/>
    <w:rsid w:val="00D346EF"/>
    <w:rsid w:val="00D37096"/>
    <w:rsid w:val="00D46DE8"/>
    <w:rsid w:val="00D61045"/>
    <w:rsid w:val="00D64875"/>
    <w:rsid w:val="00D67394"/>
    <w:rsid w:val="00D77055"/>
    <w:rsid w:val="00D82088"/>
    <w:rsid w:val="00D854B4"/>
    <w:rsid w:val="00D87BC0"/>
    <w:rsid w:val="00D91700"/>
    <w:rsid w:val="00DA411E"/>
    <w:rsid w:val="00DA6320"/>
    <w:rsid w:val="00DD4ED2"/>
    <w:rsid w:val="00DE6193"/>
    <w:rsid w:val="00DE6B59"/>
    <w:rsid w:val="00DE6C29"/>
    <w:rsid w:val="00DF0B34"/>
    <w:rsid w:val="00DF6543"/>
    <w:rsid w:val="00DF67C0"/>
    <w:rsid w:val="00E11A33"/>
    <w:rsid w:val="00E27675"/>
    <w:rsid w:val="00E33314"/>
    <w:rsid w:val="00E4153A"/>
    <w:rsid w:val="00E5662B"/>
    <w:rsid w:val="00E57154"/>
    <w:rsid w:val="00E6603A"/>
    <w:rsid w:val="00E776D9"/>
    <w:rsid w:val="00E90940"/>
    <w:rsid w:val="00E91A21"/>
    <w:rsid w:val="00EA5AF3"/>
    <w:rsid w:val="00EF24BA"/>
    <w:rsid w:val="00F00C8D"/>
    <w:rsid w:val="00F04613"/>
    <w:rsid w:val="00F05CC8"/>
    <w:rsid w:val="00F20B1D"/>
    <w:rsid w:val="00F331A8"/>
    <w:rsid w:val="00F4618F"/>
    <w:rsid w:val="00F61E60"/>
    <w:rsid w:val="00F628BC"/>
    <w:rsid w:val="00F63FBF"/>
    <w:rsid w:val="00F64462"/>
    <w:rsid w:val="00F74AE6"/>
    <w:rsid w:val="00F86257"/>
    <w:rsid w:val="00F93E0A"/>
    <w:rsid w:val="00FA1AF8"/>
    <w:rsid w:val="00FB09BE"/>
    <w:rsid w:val="00FB0A47"/>
    <w:rsid w:val="00FC54B4"/>
    <w:rsid w:val="00FD268A"/>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7C1BE"/>
  <w15:chartTrackingRefBased/>
  <w15:docId w15:val="{3ECD6F68-8010-48B5-9EB9-ED240597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44"/>
    <w:pPr>
      <w:widowControl w:val="0"/>
      <w:jc w:val="both"/>
    </w:pPr>
  </w:style>
  <w:style w:type="paragraph" w:styleId="1">
    <w:name w:val="heading 1"/>
    <w:basedOn w:val="a"/>
    <w:next w:val="a"/>
    <w:link w:val="10"/>
    <w:uiPriority w:val="9"/>
    <w:qFormat/>
    <w:rsid w:val="00456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44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44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FC"/>
    <w:pPr>
      <w:tabs>
        <w:tab w:val="center" w:pos="4252"/>
        <w:tab w:val="right" w:pos="8504"/>
      </w:tabs>
      <w:snapToGrid w:val="0"/>
    </w:pPr>
  </w:style>
  <w:style w:type="character" w:customStyle="1" w:styleId="a4">
    <w:name w:val="ヘッダー (文字)"/>
    <w:basedOn w:val="a0"/>
    <w:link w:val="a3"/>
    <w:uiPriority w:val="99"/>
    <w:rsid w:val="00456DFC"/>
  </w:style>
  <w:style w:type="paragraph" w:styleId="a5">
    <w:name w:val="footer"/>
    <w:basedOn w:val="a"/>
    <w:link w:val="a6"/>
    <w:uiPriority w:val="99"/>
    <w:unhideWhenUsed/>
    <w:rsid w:val="00456DFC"/>
    <w:pPr>
      <w:tabs>
        <w:tab w:val="center" w:pos="4252"/>
        <w:tab w:val="right" w:pos="8504"/>
      </w:tabs>
      <w:snapToGrid w:val="0"/>
    </w:pPr>
  </w:style>
  <w:style w:type="character" w:customStyle="1" w:styleId="a6">
    <w:name w:val="フッター (文字)"/>
    <w:basedOn w:val="a0"/>
    <w:link w:val="a5"/>
    <w:uiPriority w:val="99"/>
    <w:rsid w:val="00456DFC"/>
  </w:style>
  <w:style w:type="character" w:customStyle="1" w:styleId="10">
    <w:name w:val="見出し 1 (文字)"/>
    <w:basedOn w:val="a0"/>
    <w:link w:val="1"/>
    <w:uiPriority w:val="9"/>
    <w:rsid w:val="00456DFC"/>
    <w:rPr>
      <w:rFonts w:asciiTheme="majorHAnsi" w:eastAsiaTheme="majorEastAsia" w:hAnsiTheme="majorHAnsi" w:cstheme="majorBidi"/>
      <w:sz w:val="24"/>
      <w:szCs w:val="24"/>
    </w:rPr>
  </w:style>
  <w:style w:type="paragraph" w:styleId="a7">
    <w:name w:val="TOC Heading"/>
    <w:basedOn w:val="1"/>
    <w:next w:val="a"/>
    <w:uiPriority w:val="39"/>
    <w:unhideWhenUsed/>
    <w:qFormat/>
    <w:rsid w:val="00456DF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link w:val="12"/>
    <w:autoRedefine/>
    <w:uiPriority w:val="39"/>
    <w:unhideWhenUsed/>
    <w:qFormat/>
    <w:rsid w:val="00851C44"/>
    <w:pPr>
      <w:tabs>
        <w:tab w:val="right" w:leader="dot" w:pos="9060"/>
      </w:tabs>
      <w:spacing w:line="400" w:lineRule="exact"/>
    </w:pPr>
    <w:rPr>
      <w:rFonts w:ascii="メイリオ" w:eastAsia="游明朝" w:hAnsi="メイリオ"/>
      <w:bCs/>
      <w:noProof/>
      <w:color w:val="000000" w:themeColor="text1"/>
    </w:rPr>
  </w:style>
  <w:style w:type="character" w:styleId="a8">
    <w:name w:val="Hyperlink"/>
    <w:basedOn w:val="a0"/>
    <w:uiPriority w:val="99"/>
    <w:unhideWhenUsed/>
    <w:rsid w:val="00456DFC"/>
    <w:rPr>
      <w:color w:val="0563C1" w:themeColor="hyperlink"/>
      <w:u w:val="single"/>
    </w:rPr>
  </w:style>
  <w:style w:type="character" w:customStyle="1" w:styleId="20">
    <w:name w:val="見出し 2 (文字)"/>
    <w:basedOn w:val="a0"/>
    <w:link w:val="2"/>
    <w:uiPriority w:val="9"/>
    <w:rsid w:val="00F64462"/>
    <w:rPr>
      <w:rFonts w:asciiTheme="majorHAnsi" w:eastAsiaTheme="majorEastAsia" w:hAnsiTheme="majorHAnsi" w:cstheme="majorBidi"/>
    </w:rPr>
  </w:style>
  <w:style w:type="paragraph" w:styleId="21">
    <w:name w:val="toc 2"/>
    <w:basedOn w:val="a"/>
    <w:next w:val="a"/>
    <w:autoRedefine/>
    <w:uiPriority w:val="39"/>
    <w:unhideWhenUsed/>
    <w:rsid w:val="00C8165A"/>
    <w:pPr>
      <w:tabs>
        <w:tab w:val="right" w:leader="dot" w:pos="9060"/>
      </w:tabs>
      <w:spacing w:line="400" w:lineRule="exact"/>
      <w:ind w:leftChars="100" w:left="100"/>
    </w:pPr>
  </w:style>
  <w:style w:type="character" w:customStyle="1" w:styleId="30">
    <w:name w:val="見出し 3 (文字)"/>
    <w:basedOn w:val="a0"/>
    <w:link w:val="3"/>
    <w:uiPriority w:val="9"/>
    <w:rsid w:val="00F64462"/>
    <w:rPr>
      <w:rFonts w:asciiTheme="majorHAnsi" w:eastAsiaTheme="majorEastAsia" w:hAnsiTheme="majorHAnsi" w:cstheme="majorBidi"/>
    </w:rPr>
  </w:style>
  <w:style w:type="character" w:styleId="a9">
    <w:name w:val="annotation reference"/>
    <w:basedOn w:val="a0"/>
    <w:uiPriority w:val="99"/>
    <w:semiHidden/>
    <w:unhideWhenUsed/>
    <w:rsid w:val="0018416C"/>
    <w:rPr>
      <w:sz w:val="18"/>
      <w:szCs w:val="18"/>
    </w:rPr>
  </w:style>
  <w:style w:type="paragraph" w:styleId="aa">
    <w:name w:val="annotation text"/>
    <w:basedOn w:val="a"/>
    <w:link w:val="ab"/>
    <w:uiPriority w:val="99"/>
    <w:semiHidden/>
    <w:unhideWhenUsed/>
    <w:rsid w:val="0018416C"/>
    <w:pPr>
      <w:jc w:val="left"/>
    </w:pPr>
  </w:style>
  <w:style w:type="character" w:customStyle="1" w:styleId="ab">
    <w:name w:val="コメント文字列 (文字)"/>
    <w:basedOn w:val="a0"/>
    <w:link w:val="aa"/>
    <w:uiPriority w:val="99"/>
    <w:semiHidden/>
    <w:rsid w:val="0018416C"/>
  </w:style>
  <w:style w:type="paragraph" w:styleId="ac">
    <w:name w:val="annotation subject"/>
    <w:basedOn w:val="aa"/>
    <w:next w:val="aa"/>
    <w:link w:val="ad"/>
    <w:uiPriority w:val="99"/>
    <w:semiHidden/>
    <w:unhideWhenUsed/>
    <w:rsid w:val="0018416C"/>
    <w:rPr>
      <w:b/>
      <w:bCs/>
    </w:rPr>
  </w:style>
  <w:style w:type="character" w:customStyle="1" w:styleId="ad">
    <w:name w:val="コメント内容 (文字)"/>
    <w:basedOn w:val="ab"/>
    <w:link w:val="ac"/>
    <w:uiPriority w:val="99"/>
    <w:semiHidden/>
    <w:rsid w:val="0018416C"/>
    <w:rPr>
      <w:b/>
      <w:bCs/>
    </w:rPr>
  </w:style>
  <w:style w:type="paragraph" w:styleId="ae">
    <w:name w:val="Revision"/>
    <w:hidden/>
    <w:uiPriority w:val="99"/>
    <w:semiHidden/>
    <w:rsid w:val="0018416C"/>
  </w:style>
  <w:style w:type="paragraph" w:styleId="31">
    <w:name w:val="toc 3"/>
    <w:basedOn w:val="a"/>
    <w:next w:val="a"/>
    <w:autoRedefine/>
    <w:uiPriority w:val="39"/>
    <w:unhideWhenUsed/>
    <w:rsid w:val="002A1EFD"/>
    <w:pPr>
      <w:ind w:leftChars="200" w:left="420"/>
    </w:pPr>
  </w:style>
  <w:style w:type="table" w:styleId="af">
    <w:name w:val="Table Grid"/>
    <w:basedOn w:val="a1"/>
    <w:uiPriority w:val="3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422BC"/>
    <w:pPr>
      <w:ind w:leftChars="400" w:left="840"/>
    </w:pPr>
  </w:style>
  <w:style w:type="paragraph" w:styleId="af1">
    <w:name w:val="No Spacing"/>
    <w:uiPriority w:val="1"/>
    <w:qFormat/>
    <w:rsid w:val="00F00C8D"/>
    <w:pPr>
      <w:widowControl w:val="0"/>
      <w:jc w:val="both"/>
    </w:pPr>
  </w:style>
  <w:style w:type="paragraph" w:styleId="5">
    <w:name w:val="toc 5"/>
    <w:basedOn w:val="a"/>
    <w:next w:val="a"/>
    <w:autoRedefine/>
    <w:uiPriority w:val="39"/>
    <w:semiHidden/>
    <w:unhideWhenUsed/>
    <w:rsid w:val="00C8165A"/>
    <w:pPr>
      <w:ind w:leftChars="400" w:left="840"/>
    </w:pPr>
  </w:style>
  <w:style w:type="paragraph" w:styleId="af2">
    <w:name w:val="Date"/>
    <w:basedOn w:val="a"/>
    <w:next w:val="a"/>
    <w:link w:val="af3"/>
    <w:uiPriority w:val="99"/>
    <w:semiHidden/>
    <w:unhideWhenUsed/>
    <w:rsid w:val="00884674"/>
  </w:style>
  <w:style w:type="character" w:customStyle="1" w:styleId="af3">
    <w:name w:val="日付 (文字)"/>
    <w:basedOn w:val="a0"/>
    <w:link w:val="af2"/>
    <w:uiPriority w:val="99"/>
    <w:semiHidden/>
    <w:rsid w:val="00884674"/>
  </w:style>
  <w:style w:type="character" w:customStyle="1" w:styleId="12">
    <w:name w:val="目次 1 (文字)"/>
    <w:basedOn w:val="a0"/>
    <w:link w:val="11"/>
    <w:uiPriority w:val="39"/>
    <w:rsid w:val="00851C44"/>
    <w:rPr>
      <w:rFonts w:ascii="メイリオ" w:eastAsia="游明朝" w:hAnsi="メイリオ"/>
      <w:bCs/>
      <w:noProof/>
      <w:color w:val="000000" w:themeColor="text1"/>
    </w:rPr>
  </w:style>
  <w:style w:type="paragraph" w:styleId="af4">
    <w:name w:val="Note Heading"/>
    <w:basedOn w:val="a"/>
    <w:next w:val="a"/>
    <w:link w:val="af5"/>
    <w:uiPriority w:val="99"/>
    <w:unhideWhenUsed/>
    <w:rsid w:val="002063C3"/>
    <w:pPr>
      <w:jc w:val="center"/>
    </w:pPr>
  </w:style>
  <w:style w:type="character" w:customStyle="1" w:styleId="af5">
    <w:name w:val="記 (文字)"/>
    <w:basedOn w:val="a0"/>
    <w:link w:val="af4"/>
    <w:uiPriority w:val="99"/>
    <w:rsid w:val="002063C3"/>
    <w:rPr>
      <w:szCs w:val="21"/>
    </w:rPr>
  </w:style>
  <w:style w:type="paragraph" w:styleId="af6">
    <w:name w:val="Closing"/>
    <w:basedOn w:val="a"/>
    <w:link w:val="af7"/>
    <w:uiPriority w:val="99"/>
    <w:unhideWhenUsed/>
    <w:rsid w:val="002063C3"/>
    <w:pPr>
      <w:jc w:val="right"/>
    </w:pPr>
  </w:style>
  <w:style w:type="character" w:customStyle="1" w:styleId="af7">
    <w:name w:val="結語 (文字)"/>
    <w:basedOn w:val="a0"/>
    <w:link w:val="af6"/>
    <w:uiPriority w:val="99"/>
    <w:rsid w:val="002063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412-D24F-4CF6-AC0E-C06C9A5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直樹</dc:creator>
  <cp:keywords/>
  <dc:description/>
  <cp:lastModifiedBy>南部 知幸</cp:lastModifiedBy>
  <cp:revision>41</cp:revision>
  <cp:lastPrinted>2025-08-29T00:16:00Z</cp:lastPrinted>
  <dcterms:created xsi:type="dcterms:W3CDTF">2025-05-02T05:50:00Z</dcterms:created>
  <dcterms:modified xsi:type="dcterms:W3CDTF">2026-04-02T11:50:00Z</dcterms:modified>
</cp:coreProperties>
</file>